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DD8E" w14:textId="7FE6DEDA" w:rsidR="00E751CE" w:rsidRPr="00323B49" w:rsidRDefault="00CE6500" w:rsidP="00323B49">
      <w:pPr>
        <w:pStyle w:val="Nagwek1"/>
      </w:pPr>
      <w:r w:rsidRPr="00323B49">
        <w:t xml:space="preserve">Zarządzenie nr 88/2023 Prezydenta Miasta Włocławek </w:t>
      </w:r>
      <w:r w:rsidR="0018536B" w:rsidRPr="00323B49">
        <w:t>z dnia</w:t>
      </w:r>
      <w:r w:rsidR="00525627" w:rsidRPr="00323B49">
        <w:t xml:space="preserve"> 13 marca 2023 r.</w:t>
      </w:r>
    </w:p>
    <w:p w14:paraId="7AE88386" w14:textId="77777777" w:rsidR="00DB2D98" w:rsidRPr="00F91F24" w:rsidRDefault="00DB2D98" w:rsidP="00CE6500">
      <w:pPr>
        <w:rPr>
          <w:rFonts w:ascii="Arial" w:hAnsi="Arial" w:cs="Arial"/>
        </w:rPr>
      </w:pPr>
      <w:r w:rsidRPr="00F91F24">
        <w:rPr>
          <w:rFonts w:ascii="Arial" w:hAnsi="Arial" w:cs="Arial"/>
        </w:rPr>
        <w:t>w sprawie ogłoszenia wykaz</w:t>
      </w:r>
      <w:r w:rsidR="00392DC7" w:rsidRPr="00F91F24">
        <w:rPr>
          <w:rFonts w:ascii="Arial" w:hAnsi="Arial" w:cs="Arial"/>
        </w:rPr>
        <w:t>u</w:t>
      </w:r>
      <w:r w:rsidR="00836C73" w:rsidRPr="00F91F24">
        <w:rPr>
          <w:rFonts w:ascii="Arial" w:hAnsi="Arial" w:cs="Arial"/>
        </w:rPr>
        <w:t xml:space="preserve"> lokalu mieszkalnego stanowiącego</w:t>
      </w:r>
      <w:r w:rsidRPr="00F91F24">
        <w:rPr>
          <w:rFonts w:ascii="Arial" w:hAnsi="Arial" w:cs="Arial"/>
        </w:rPr>
        <w:t xml:space="preserve"> własność Gminy Miasto Włocławek, przeznaczon</w:t>
      </w:r>
      <w:r w:rsidR="00836C73" w:rsidRPr="00F91F24">
        <w:rPr>
          <w:rFonts w:ascii="Arial" w:hAnsi="Arial" w:cs="Arial"/>
        </w:rPr>
        <w:t>ego</w:t>
      </w:r>
      <w:r w:rsidRPr="00F91F24">
        <w:rPr>
          <w:rFonts w:ascii="Arial" w:hAnsi="Arial" w:cs="Arial"/>
        </w:rPr>
        <w:t xml:space="preserve"> do sprze</w:t>
      </w:r>
      <w:r w:rsidR="00745FE1" w:rsidRPr="00F91F24">
        <w:rPr>
          <w:rFonts w:ascii="Arial" w:hAnsi="Arial" w:cs="Arial"/>
        </w:rPr>
        <w:t xml:space="preserve">daży w </w:t>
      </w:r>
      <w:r w:rsidR="00836C73" w:rsidRPr="00F91F24">
        <w:rPr>
          <w:rFonts w:ascii="Arial" w:hAnsi="Arial" w:cs="Arial"/>
        </w:rPr>
        <w:t>drodze przetargu ustnego nieograniczonego</w:t>
      </w:r>
      <w:r w:rsidR="00745FE1" w:rsidRPr="00F91F24">
        <w:rPr>
          <w:rFonts w:ascii="Arial" w:hAnsi="Arial" w:cs="Arial"/>
        </w:rPr>
        <w:t>.</w:t>
      </w:r>
    </w:p>
    <w:p w14:paraId="450A9E18" w14:textId="77777777" w:rsidR="00230E0B" w:rsidRPr="00F91F24" w:rsidRDefault="00230E0B" w:rsidP="00CE6500">
      <w:pPr>
        <w:rPr>
          <w:rFonts w:ascii="Arial" w:hAnsi="Arial" w:cs="Arial"/>
        </w:rPr>
      </w:pPr>
    </w:p>
    <w:p w14:paraId="435FE6A5" w14:textId="77777777" w:rsidR="00DB2D98" w:rsidRPr="00F91F24" w:rsidRDefault="00DB2D98" w:rsidP="00CE6500">
      <w:pPr>
        <w:rPr>
          <w:rFonts w:ascii="Arial" w:hAnsi="Arial" w:cs="Arial"/>
        </w:rPr>
      </w:pPr>
      <w:r w:rsidRPr="00F91F24">
        <w:rPr>
          <w:rFonts w:ascii="Arial" w:hAnsi="Arial" w:cs="Arial"/>
        </w:rPr>
        <w:t xml:space="preserve">Na podstawie art. 30 </w:t>
      </w:r>
      <w:r w:rsidR="001B61EE" w:rsidRPr="00F91F24">
        <w:rPr>
          <w:rFonts w:ascii="Arial" w:hAnsi="Arial" w:cs="Arial"/>
        </w:rPr>
        <w:t>ust.</w:t>
      </w:r>
      <w:r w:rsidR="00472479" w:rsidRPr="00F91F24">
        <w:rPr>
          <w:rFonts w:ascii="Arial" w:hAnsi="Arial" w:cs="Arial"/>
        </w:rPr>
        <w:t xml:space="preserve"> 1</w:t>
      </w:r>
      <w:r w:rsidR="001B61EE" w:rsidRPr="00F91F24">
        <w:rPr>
          <w:rFonts w:ascii="Arial" w:hAnsi="Arial" w:cs="Arial"/>
        </w:rPr>
        <w:t xml:space="preserve"> i </w:t>
      </w:r>
      <w:r w:rsidRPr="00F91F24">
        <w:rPr>
          <w:rFonts w:ascii="Arial" w:hAnsi="Arial" w:cs="Arial"/>
        </w:rPr>
        <w:t xml:space="preserve">ust. 2 pkt 3 ustawy z dnia 8 marca 1990 </w:t>
      </w:r>
      <w:r w:rsidR="0018536B" w:rsidRPr="00F91F24">
        <w:rPr>
          <w:rFonts w:ascii="Arial" w:hAnsi="Arial" w:cs="Arial"/>
        </w:rPr>
        <w:t xml:space="preserve">r. o samorządzie gminnym </w:t>
      </w:r>
      <w:r w:rsidR="00115811" w:rsidRPr="00F91F24">
        <w:rPr>
          <w:rFonts w:ascii="Arial" w:hAnsi="Arial" w:cs="Arial"/>
        </w:rPr>
        <w:t>(</w:t>
      </w:r>
      <w:r w:rsidR="00A7528D" w:rsidRPr="00F91F24">
        <w:rPr>
          <w:rFonts w:ascii="Arial" w:hAnsi="Arial" w:cs="Arial"/>
        </w:rPr>
        <w:t>Dz. U. z 2023 r. poz. 40</w:t>
      </w:r>
      <w:r w:rsidR="00115811" w:rsidRPr="00F91F24">
        <w:rPr>
          <w:rFonts w:ascii="Arial" w:hAnsi="Arial" w:cs="Arial"/>
        </w:rPr>
        <w:t>)</w:t>
      </w:r>
      <w:r w:rsidR="00B763B3" w:rsidRPr="00F91F24">
        <w:rPr>
          <w:rFonts w:ascii="Arial" w:hAnsi="Arial" w:cs="Arial"/>
        </w:rPr>
        <w:t xml:space="preserve"> </w:t>
      </w:r>
      <w:r w:rsidR="0048153B" w:rsidRPr="00F91F24">
        <w:rPr>
          <w:rFonts w:ascii="Arial" w:hAnsi="Arial" w:cs="Arial"/>
        </w:rPr>
        <w:t>i art. 11 oraz</w:t>
      </w:r>
      <w:r w:rsidR="0037298C" w:rsidRPr="00F91F24">
        <w:rPr>
          <w:rFonts w:ascii="Arial" w:hAnsi="Arial" w:cs="Arial"/>
        </w:rPr>
        <w:t xml:space="preserve"> </w:t>
      </w:r>
      <w:r w:rsidR="002911B6" w:rsidRPr="00F91F24">
        <w:rPr>
          <w:rFonts w:ascii="Arial" w:hAnsi="Arial" w:cs="Arial"/>
        </w:rPr>
        <w:t>art. 35 ust. </w:t>
      </w:r>
      <w:r w:rsidRPr="00F91F24">
        <w:rPr>
          <w:rFonts w:ascii="Arial" w:hAnsi="Arial" w:cs="Arial"/>
        </w:rPr>
        <w:t>1</w:t>
      </w:r>
      <w:r w:rsidR="002911B6" w:rsidRPr="00F91F24">
        <w:rPr>
          <w:rFonts w:ascii="Arial" w:hAnsi="Arial" w:cs="Arial"/>
        </w:rPr>
        <w:t> i 2 </w:t>
      </w:r>
      <w:r w:rsidR="00191E56" w:rsidRPr="00F91F24">
        <w:rPr>
          <w:rFonts w:ascii="Arial" w:hAnsi="Arial" w:cs="Arial"/>
        </w:rPr>
        <w:t>ustawy z </w:t>
      </w:r>
      <w:r w:rsidR="0037298C" w:rsidRPr="00F91F24">
        <w:rPr>
          <w:rFonts w:ascii="Arial" w:hAnsi="Arial" w:cs="Arial"/>
        </w:rPr>
        <w:t>dnia</w:t>
      </w:r>
      <w:r w:rsidRPr="00F91F24">
        <w:rPr>
          <w:rFonts w:ascii="Arial" w:hAnsi="Arial" w:cs="Arial"/>
        </w:rPr>
        <w:t xml:space="preserve"> </w:t>
      </w:r>
      <w:r w:rsidR="000D2446" w:rsidRPr="00F91F24">
        <w:rPr>
          <w:rFonts w:ascii="Arial" w:hAnsi="Arial" w:cs="Arial"/>
        </w:rPr>
        <w:t>21 </w:t>
      </w:r>
      <w:r w:rsidR="0048153B" w:rsidRPr="00F91F24">
        <w:rPr>
          <w:rFonts w:ascii="Arial" w:hAnsi="Arial" w:cs="Arial"/>
        </w:rPr>
        <w:t>sierpnia 1997 r. o </w:t>
      </w:r>
      <w:r w:rsidRPr="00F91F24">
        <w:rPr>
          <w:rFonts w:ascii="Arial" w:hAnsi="Arial" w:cs="Arial"/>
        </w:rPr>
        <w:t>gospodarce nieruch</w:t>
      </w:r>
      <w:r w:rsidR="00115811" w:rsidRPr="00F91F24">
        <w:rPr>
          <w:rFonts w:ascii="Arial" w:hAnsi="Arial" w:cs="Arial"/>
        </w:rPr>
        <w:t>omościami (</w:t>
      </w:r>
      <w:r w:rsidR="002D70AD" w:rsidRPr="00F91F24">
        <w:rPr>
          <w:rFonts w:ascii="Arial" w:hAnsi="Arial" w:cs="Arial"/>
        </w:rPr>
        <w:t>Dz. U. z 2023 r. poz. 344</w:t>
      </w:r>
      <w:r w:rsidR="00191E56" w:rsidRPr="00F91F24">
        <w:rPr>
          <w:rFonts w:ascii="Arial" w:hAnsi="Arial" w:cs="Arial"/>
        </w:rPr>
        <w:t>)</w:t>
      </w:r>
      <w:r w:rsidR="002D6C2F" w:rsidRPr="00F91F24">
        <w:rPr>
          <w:rFonts w:ascii="Arial" w:hAnsi="Arial" w:cs="Arial"/>
        </w:rPr>
        <w:t xml:space="preserve"> </w:t>
      </w:r>
      <w:r w:rsidR="00705781" w:rsidRPr="00F91F24">
        <w:rPr>
          <w:rFonts w:ascii="Arial" w:hAnsi="Arial" w:cs="Arial"/>
        </w:rPr>
        <w:t>oraz w </w:t>
      </w:r>
      <w:r w:rsidR="00C05391" w:rsidRPr="00F91F24">
        <w:rPr>
          <w:rFonts w:ascii="Arial" w:hAnsi="Arial" w:cs="Arial"/>
        </w:rPr>
        <w:t xml:space="preserve">wykonaniu </w:t>
      </w:r>
      <w:r w:rsidR="00071392" w:rsidRPr="00F91F24">
        <w:rPr>
          <w:rFonts w:ascii="Arial" w:hAnsi="Arial" w:cs="Arial"/>
        </w:rPr>
        <w:t>u</w:t>
      </w:r>
      <w:r w:rsidR="00C05391" w:rsidRPr="00F91F24">
        <w:rPr>
          <w:rFonts w:ascii="Arial" w:hAnsi="Arial" w:cs="Arial"/>
        </w:rPr>
        <w:t>chwały</w:t>
      </w:r>
      <w:r w:rsidR="004614B9" w:rsidRPr="00F91F24">
        <w:rPr>
          <w:rFonts w:ascii="Arial" w:hAnsi="Arial" w:cs="Arial"/>
        </w:rPr>
        <w:t xml:space="preserve"> nr </w:t>
      </w:r>
      <w:r w:rsidRPr="00F91F24">
        <w:rPr>
          <w:rFonts w:ascii="Arial" w:hAnsi="Arial" w:cs="Arial"/>
        </w:rPr>
        <w:t>86/XXI/2008 Rady Miasta Włocławek z dnia 6</w:t>
      </w:r>
      <w:r w:rsidR="00205A24" w:rsidRPr="00F91F24">
        <w:rPr>
          <w:rFonts w:ascii="Arial" w:hAnsi="Arial" w:cs="Arial"/>
        </w:rPr>
        <w:t xml:space="preserve"> października </w:t>
      </w:r>
      <w:r w:rsidR="00073507" w:rsidRPr="00F91F24">
        <w:rPr>
          <w:rFonts w:ascii="Arial" w:hAnsi="Arial" w:cs="Arial"/>
        </w:rPr>
        <w:t>2008 r. w </w:t>
      </w:r>
      <w:r w:rsidR="00620E3C" w:rsidRPr="00F91F24">
        <w:rPr>
          <w:rFonts w:ascii="Arial" w:hAnsi="Arial" w:cs="Arial"/>
        </w:rPr>
        <w:t>s</w:t>
      </w:r>
      <w:r w:rsidRPr="00F91F24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F91F24">
        <w:rPr>
          <w:rFonts w:ascii="Arial" w:hAnsi="Arial" w:cs="Arial"/>
        </w:rPr>
        <w:t xml:space="preserve">onej </w:t>
      </w:r>
      <w:r w:rsidR="00071392" w:rsidRPr="00F91F24">
        <w:rPr>
          <w:rFonts w:ascii="Arial" w:hAnsi="Arial" w:cs="Arial"/>
        </w:rPr>
        <w:t>u</w:t>
      </w:r>
      <w:r w:rsidR="00C05391" w:rsidRPr="00F91F24">
        <w:rPr>
          <w:rFonts w:ascii="Arial" w:hAnsi="Arial" w:cs="Arial"/>
        </w:rPr>
        <w:t xml:space="preserve">chwałą </w:t>
      </w:r>
      <w:r w:rsidR="004614B9" w:rsidRPr="00F91F24">
        <w:rPr>
          <w:rFonts w:ascii="Arial" w:hAnsi="Arial" w:cs="Arial"/>
        </w:rPr>
        <w:t>nr </w:t>
      </w:r>
      <w:r w:rsidRPr="00F91F24">
        <w:rPr>
          <w:rFonts w:ascii="Arial" w:hAnsi="Arial" w:cs="Arial"/>
        </w:rPr>
        <w:t xml:space="preserve">107/XXIV/2008 Rady </w:t>
      </w:r>
      <w:r w:rsidR="00DD2D04" w:rsidRPr="00F91F24">
        <w:rPr>
          <w:rFonts w:ascii="Arial" w:hAnsi="Arial" w:cs="Arial"/>
        </w:rPr>
        <w:t>Miasta Włocławek z </w:t>
      </w:r>
      <w:r w:rsidRPr="00F91F24">
        <w:rPr>
          <w:rFonts w:ascii="Arial" w:hAnsi="Arial" w:cs="Arial"/>
        </w:rPr>
        <w:t>dnia 1</w:t>
      </w:r>
      <w:r w:rsidR="00DD2D04" w:rsidRPr="00F91F24">
        <w:rPr>
          <w:rFonts w:ascii="Arial" w:hAnsi="Arial" w:cs="Arial"/>
        </w:rPr>
        <w:t xml:space="preserve"> grudnia </w:t>
      </w:r>
      <w:r w:rsidRPr="00F91F24">
        <w:rPr>
          <w:rFonts w:ascii="Arial" w:hAnsi="Arial" w:cs="Arial"/>
        </w:rPr>
        <w:t>2008</w:t>
      </w:r>
      <w:r w:rsidR="00022FDC" w:rsidRPr="00F91F24">
        <w:rPr>
          <w:rFonts w:ascii="Arial" w:hAnsi="Arial" w:cs="Arial"/>
        </w:rPr>
        <w:t> </w:t>
      </w:r>
      <w:r w:rsidR="00AD500E" w:rsidRPr="00F91F24">
        <w:rPr>
          <w:rFonts w:ascii="Arial" w:hAnsi="Arial" w:cs="Arial"/>
        </w:rPr>
        <w:t>r. (</w:t>
      </w:r>
      <w:r w:rsidR="00073507" w:rsidRPr="00F91F24">
        <w:rPr>
          <w:rFonts w:ascii="Arial" w:hAnsi="Arial" w:cs="Arial"/>
        </w:rPr>
        <w:t>Dz. </w:t>
      </w:r>
      <w:r w:rsidRPr="00F91F24">
        <w:rPr>
          <w:rFonts w:ascii="Arial" w:hAnsi="Arial" w:cs="Arial"/>
        </w:rPr>
        <w:t>Urz. W</w:t>
      </w:r>
      <w:r w:rsidR="00B763B3" w:rsidRPr="00F91F24">
        <w:rPr>
          <w:rFonts w:ascii="Arial" w:hAnsi="Arial" w:cs="Arial"/>
        </w:rPr>
        <w:t>oj. Kuj.- Pom. z </w:t>
      </w:r>
      <w:r w:rsidR="00C05391" w:rsidRPr="00F91F24">
        <w:rPr>
          <w:rFonts w:ascii="Arial" w:hAnsi="Arial" w:cs="Arial"/>
        </w:rPr>
        <w:t>2008 r.</w:t>
      </w:r>
      <w:r w:rsidR="00C14F65" w:rsidRPr="00F91F24">
        <w:rPr>
          <w:rFonts w:ascii="Arial" w:hAnsi="Arial" w:cs="Arial"/>
        </w:rPr>
        <w:t xml:space="preserve"> </w:t>
      </w:r>
      <w:r w:rsidR="00EE55A7" w:rsidRPr="00F91F24">
        <w:rPr>
          <w:rFonts w:ascii="Arial" w:hAnsi="Arial" w:cs="Arial"/>
        </w:rPr>
        <w:t>nr 175, poz. 3060 i </w:t>
      </w:r>
      <w:r w:rsidRPr="00F91F24">
        <w:rPr>
          <w:rFonts w:ascii="Arial" w:hAnsi="Arial" w:cs="Arial"/>
        </w:rPr>
        <w:t>poz. 3061</w:t>
      </w:r>
      <w:r w:rsidR="00AD500E" w:rsidRPr="00F91F24">
        <w:rPr>
          <w:rFonts w:ascii="Arial" w:hAnsi="Arial" w:cs="Arial"/>
        </w:rPr>
        <w:t>)</w:t>
      </w:r>
      <w:r w:rsidR="00567FE7" w:rsidRPr="00F91F24">
        <w:rPr>
          <w:rFonts w:ascii="Arial" w:hAnsi="Arial" w:cs="Arial"/>
        </w:rPr>
        <w:t xml:space="preserve"> </w:t>
      </w:r>
      <w:r w:rsidR="00E83B94" w:rsidRPr="00F91F24">
        <w:rPr>
          <w:rFonts w:ascii="Arial" w:hAnsi="Arial" w:cs="Arial"/>
        </w:rPr>
        <w:t xml:space="preserve">i </w:t>
      </w:r>
      <w:r w:rsidR="00230E0B" w:rsidRPr="00F91F24">
        <w:rPr>
          <w:rFonts w:ascii="Arial" w:hAnsi="Arial" w:cs="Arial"/>
        </w:rPr>
        <w:t xml:space="preserve">uchwały nr XI/94/2019 </w:t>
      </w:r>
      <w:r w:rsidR="0001447A" w:rsidRPr="00F91F24">
        <w:rPr>
          <w:rFonts w:ascii="Arial" w:hAnsi="Arial" w:cs="Arial"/>
        </w:rPr>
        <w:t>Rady Miasta Włocławek z dnia 25 </w:t>
      </w:r>
      <w:r w:rsidR="00230E0B" w:rsidRPr="00F91F24">
        <w:rPr>
          <w:rFonts w:ascii="Arial" w:hAnsi="Arial" w:cs="Arial"/>
        </w:rPr>
        <w:t>czerwca 2019 r. w sprawie określenia warunków udzielania bonifikat i wysokości stawek procentowych od ceny sprzedaży lokali mieszkalnych, stanowiących własność Gminy Miasto Włocławek</w:t>
      </w:r>
      <w:r w:rsidR="00AD500E" w:rsidRPr="00F91F24">
        <w:rPr>
          <w:rFonts w:ascii="Arial" w:hAnsi="Arial" w:cs="Arial"/>
        </w:rPr>
        <w:t xml:space="preserve"> (Dz. Urz. Woj. Kuj.-Pom. z 2019 r. poz. 3834)</w:t>
      </w:r>
      <w:r w:rsidR="003C1047" w:rsidRPr="00F91F24">
        <w:rPr>
          <w:rFonts w:ascii="Arial" w:hAnsi="Arial" w:cs="Arial"/>
        </w:rPr>
        <w:t xml:space="preserve"> oraz uchwały nr XXXII/40/2021 Rady Miasta Włocławek z dnia 20 kwietnia 2021 r. w sprawie Wieloletniego programu gospodarowania mieszkaniowym zasobem Gminy Miasto Włocławek na lata 2021 – 2025</w:t>
      </w:r>
      <w:r w:rsidR="00567FE7" w:rsidRPr="00F91F24">
        <w:rPr>
          <w:rFonts w:ascii="Arial" w:hAnsi="Arial" w:cs="Arial"/>
        </w:rPr>
        <w:t xml:space="preserve"> </w:t>
      </w:r>
      <w:r w:rsidR="003C1047" w:rsidRPr="00F91F24">
        <w:rPr>
          <w:rFonts w:ascii="Arial" w:hAnsi="Arial" w:cs="Arial"/>
        </w:rPr>
        <w:t>(Dz. Urz. Woj. Kuj.-Pom. z 2021 r. poz. 2170),</w:t>
      </w:r>
    </w:p>
    <w:p w14:paraId="51201F4F" w14:textId="77777777" w:rsidR="00AD500E" w:rsidRPr="00F91F24" w:rsidRDefault="00AD500E" w:rsidP="00CE6500">
      <w:pPr>
        <w:rPr>
          <w:rFonts w:ascii="Arial" w:hAnsi="Arial" w:cs="Arial"/>
        </w:rPr>
      </w:pPr>
    </w:p>
    <w:p w14:paraId="585DEB98" w14:textId="77777777" w:rsidR="00E751CE" w:rsidRPr="00F91F24" w:rsidRDefault="00E751CE" w:rsidP="00CE6500">
      <w:pPr>
        <w:rPr>
          <w:rFonts w:ascii="Arial" w:hAnsi="Arial" w:cs="Arial"/>
          <w:b/>
        </w:rPr>
      </w:pPr>
      <w:r w:rsidRPr="00F91F24">
        <w:rPr>
          <w:rFonts w:ascii="Arial" w:hAnsi="Arial" w:cs="Arial"/>
          <w:b/>
        </w:rPr>
        <w:t>zarządza się co następuje :</w:t>
      </w:r>
    </w:p>
    <w:p w14:paraId="26241484" w14:textId="77777777" w:rsidR="002911B6" w:rsidRPr="00F91F24" w:rsidRDefault="002911B6" w:rsidP="00CE6500">
      <w:pPr>
        <w:rPr>
          <w:rFonts w:ascii="Arial" w:hAnsi="Arial" w:cs="Arial"/>
          <w:b/>
        </w:rPr>
      </w:pPr>
    </w:p>
    <w:p w14:paraId="5133CDD0" w14:textId="77777777" w:rsidR="00923C41" w:rsidRPr="00F91F24" w:rsidRDefault="00E751CE" w:rsidP="00CE6500">
      <w:pPr>
        <w:rPr>
          <w:rFonts w:ascii="Arial" w:hAnsi="Arial" w:cs="Arial"/>
        </w:rPr>
      </w:pPr>
      <w:r w:rsidRPr="00F91F24">
        <w:rPr>
          <w:rFonts w:ascii="Arial" w:hAnsi="Arial" w:cs="Arial"/>
          <w:b/>
        </w:rPr>
        <w:t>§ 1</w:t>
      </w:r>
      <w:r w:rsidR="00311C48" w:rsidRPr="00F91F24">
        <w:rPr>
          <w:rFonts w:ascii="Arial" w:hAnsi="Arial" w:cs="Arial"/>
          <w:b/>
        </w:rPr>
        <w:t xml:space="preserve">. </w:t>
      </w:r>
      <w:r w:rsidRPr="00F91F24">
        <w:rPr>
          <w:rFonts w:ascii="Arial" w:hAnsi="Arial" w:cs="Arial"/>
        </w:rPr>
        <w:t xml:space="preserve">Przeznacza się do sprzedaży </w:t>
      </w:r>
      <w:r w:rsidR="000D4EDC" w:rsidRPr="00F91F24">
        <w:rPr>
          <w:rFonts w:ascii="Arial" w:hAnsi="Arial" w:cs="Arial"/>
        </w:rPr>
        <w:t xml:space="preserve">w </w:t>
      </w:r>
      <w:r w:rsidR="00EA2FB9" w:rsidRPr="00F91F24">
        <w:rPr>
          <w:rFonts w:ascii="Arial" w:hAnsi="Arial" w:cs="Arial"/>
        </w:rPr>
        <w:t>drodze przetargu ustnego nieograniczonego</w:t>
      </w:r>
      <w:r w:rsidR="000D4EDC" w:rsidRPr="00F91F24">
        <w:rPr>
          <w:rFonts w:ascii="Arial" w:hAnsi="Arial" w:cs="Arial"/>
        </w:rPr>
        <w:t xml:space="preserve"> </w:t>
      </w:r>
      <w:r w:rsidRPr="00F91F24">
        <w:rPr>
          <w:rFonts w:ascii="Arial" w:hAnsi="Arial" w:cs="Arial"/>
        </w:rPr>
        <w:t>lokal</w:t>
      </w:r>
      <w:r w:rsidR="003E0C8A" w:rsidRPr="00F91F24">
        <w:rPr>
          <w:rFonts w:ascii="Arial" w:hAnsi="Arial" w:cs="Arial"/>
        </w:rPr>
        <w:t xml:space="preserve"> </w:t>
      </w:r>
      <w:r w:rsidR="00923C41" w:rsidRPr="00F91F24">
        <w:rPr>
          <w:rFonts w:ascii="Arial" w:hAnsi="Arial" w:cs="Arial"/>
        </w:rPr>
        <w:t>mieszkaln</w:t>
      </w:r>
      <w:r w:rsidR="00EE1665" w:rsidRPr="00F91F24">
        <w:rPr>
          <w:rFonts w:ascii="Arial" w:hAnsi="Arial" w:cs="Arial"/>
        </w:rPr>
        <w:t>y</w:t>
      </w:r>
      <w:r w:rsidR="000D4EDC" w:rsidRPr="00F91F24">
        <w:rPr>
          <w:rFonts w:ascii="Arial" w:hAnsi="Arial" w:cs="Arial"/>
        </w:rPr>
        <w:t xml:space="preserve"> </w:t>
      </w:r>
      <w:r w:rsidR="009D17CC" w:rsidRPr="00F91F24">
        <w:rPr>
          <w:rFonts w:ascii="Arial" w:hAnsi="Arial" w:cs="Arial"/>
        </w:rPr>
        <w:t>stanowiąc</w:t>
      </w:r>
      <w:r w:rsidR="00EE1665" w:rsidRPr="00F91F24">
        <w:rPr>
          <w:rFonts w:ascii="Arial" w:hAnsi="Arial" w:cs="Arial"/>
        </w:rPr>
        <w:t>y</w:t>
      </w:r>
      <w:r w:rsidR="002911B6" w:rsidRPr="00F91F24">
        <w:rPr>
          <w:rFonts w:ascii="Arial" w:hAnsi="Arial" w:cs="Arial"/>
        </w:rPr>
        <w:t xml:space="preserve"> własność Gminy Miasto Włocławek</w:t>
      </w:r>
      <w:r w:rsidR="00923C41" w:rsidRPr="00F91F24">
        <w:rPr>
          <w:rFonts w:ascii="Arial" w:hAnsi="Arial" w:cs="Arial"/>
        </w:rPr>
        <w:t>, objęt</w:t>
      </w:r>
      <w:r w:rsidR="00E95A97" w:rsidRPr="00F91F24">
        <w:rPr>
          <w:rFonts w:ascii="Arial" w:hAnsi="Arial" w:cs="Arial"/>
        </w:rPr>
        <w:t>y</w:t>
      </w:r>
      <w:r w:rsidR="00923C41" w:rsidRPr="00F91F24">
        <w:rPr>
          <w:rFonts w:ascii="Arial" w:hAnsi="Arial" w:cs="Arial"/>
        </w:rPr>
        <w:t xml:space="preserve"> wykaz</w:t>
      </w:r>
      <w:r w:rsidR="00EE1665" w:rsidRPr="00F91F24">
        <w:rPr>
          <w:rFonts w:ascii="Arial" w:hAnsi="Arial" w:cs="Arial"/>
        </w:rPr>
        <w:t>em</w:t>
      </w:r>
      <w:r w:rsidR="00022FDC" w:rsidRPr="00F91F24">
        <w:rPr>
          <w:rFonts w:ascii="Arial" w:hAnsi="Arial" w:cs="Arial"/>
        </w:rPr>
        <w:t xml:space="preserve"> </w:t>
      </w:r>
      <w:r w:rsidR="00923C41" w:rsidRPr="00F91F24">
        <w:rPr>
          <w:rFonts w:ascii="Arial" w:hAnsi="Arial" w:cs="Arial"/>
        </w:rPr>
        <w:t>stanowiącym załącznik</w:t>
      </w:r>
      <w:r w:rsidR="00115811" w:rsidRPr="00F91F24">
        <w:rPr>
          <w:rFonts w:ascii="Arial" w:hAnsi="Arial" w:cs="Arial"/>
        </w:rPr>
        <w:t xml:space="preserve"> </w:t>
      </w:r>
      <w:r w:rsidR="00AB1F86" w:rsidRPr="00F91F24">
        <w:rPr>
          <w:rFonts w:ascii="Arial" w:hAnsi="Arial" w:cs="Arial"/>
        </w:rPr>
        <w:t>do </w:t>
      </w:r>
      <w:r w:rsidR="00E87584" w:rsidRPr="00F91F24">
        <w:rPr>
          <w:rFonts w:ascii="Arial" w:hAnsi="Arial" w:cs="Arial"/>
        </w:rPr>
        <w:t>z</w:t>
      </w:r>
      <w:r w:rsidR="00923C41" w:rsidRPr="00F91F24">
        <w:rPr>
          <w:rFonts w:ascii="Arial" w:hAnsi="Arial" w:cs="Arial"/>
        </w:rPr>
        <w:t>arządzenia.</w:t>
      </w:r>
    </w:p>
    <w:p w14:paraId="4B6B97CD" w14:textId="77777777" w:rsidR="00E751CE" w:rsidRPr="00F91F24" w:rsidRDefault="00923C41" w:rsidP="00CE6500">
      <w:pPr>
        <w:rPr>
          <w:rFonts w:ascii="Arial" w:hAnsi="Arial" w:cs="Arial"/>
        </w:rPr>
      </w:pPr>
      <w:r w:rsidRPr="00F91F24">
        <w:rPr>
          <w:rFonts w:ascii="Arial" w:hAnsi="Arial" w:cs="Arial"/>
        </w:rPr>
        <w:t xml:space="preserve"> </w:t>
      </w:r>
    </w:p>
    <w:p w14:paraId="79AB7B3F" w14:textId="074E31F1" w:rsidR="00AB76E5" w:rsidRPr="00F91F24" w:rsidRDefault="00E751CE" w:rsidP="00CE6500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F91F24">
        <w:rPr>
          <w:rFonts w:ascii="Arial" w:hAnsi="Arial" w:cs="Arial"/>
          <w:b/>
        </w:rPr>
        <w:t>§</w:t>
      </w:r>
      <w:r w:rsidR="00CE6500">
        <w:rPr>
          <w:rFonts w:ascii="Arial" w:hAnsi="Arial" w:cs="Arial"/>
          <w:b/>
        </w:rPr>
        <w:t xml:space="preserve"> </w:t>
      </w:r>
      <w:r w:rsidRPr="00F91F24">
        <w:rPr>
          <w:rFonts w:ascii="Arial" w:hAnsi="Arial" w:cs="Arial"/>
          <w:b/>
        </w:rPr>
        <w:t>2</w:t>
      </w:r>
      <w:r w:rsidR="00022FDC" w:rsidRPr="00F91F24">
        <w:rPr>
          <w:rFonts w:ascii="Arial" w:hAnsi="Arial" w:cs="Arial"/>
          <w:b/>
        </w:rPr>
        <w:t>.</w:t>
      </w:r>
      <w:r w:rsidRPr="00F91F24">
        <w:rPr>
          <w:rFonts w:ascii="Arial" w:hAnsi="Arial" w:cs="Arial"/>
        </w:rPr>
        <w:t>Wykaz</w:t>
      </w:r>
      <w:r w:rsidR="00934C14" w:rsidRPr="00F91F24">
        <w:rPr>
          <w:rFonts w:ascii="Arial" w:hAnsi="Arial" w:cs="Arial"/>
        </w:rPr>
        <w:t>,</w:t>
      </w:r>
      <w:r w:rsidR="008E1C29" w:rsidRPr="00F91F24">
        <w:rPr>
          <w:rFonts w:ascii="Arial" w:hAnsi="Arial" w:cs="Arial"/>
        </w:rPr>
        <w:t xml:space="preserve"> o który</w:t>
      </w:r>
      <w:r w:rsidR="00030D81" w:rsidRPr="00F91F24">
        <w:rPr>
          <w:rFonts w:ascii="Arial" w:hAnsi="Arial" w:cs="Arial"/>
        </w:rPr>
        <w:t>ch</w:t>
      </w:r>
      <w:r w:rsidRPr="00F91F24">
        <w:rPr>
          <w:rFonts w:ascii="Arial" w:hAnsi="Arial" w:cs="Arial"/>
        </w:rPr>
        <w:t xml:space="preserve"> mowa w § 1 podlega</w:t>
      </w:r>
      <w:r w:rsidR="005908E4" w:rsidRPr="00F91F24">
        <w:rPr>
          <w:rFonts w:ascii="Arial" w:hAnsi="Arial" w:cs="Arial"/>
        </w:rPr>
        <w:t xml:space="preserve"> </w:t>
      </w:r>
      <w:r w:rsidRPr="00F91F24">
        <w:rPr>
          <w:rFonts w:ascii="Arial" w:hAnsi="Arial" w:cs="Arial"/>
        </w:rPr>
        <w:t>wywieszeniu na tablicy ogłoszeń w Urzędzie</w:t>
      </w:r>
      <w:r w:rsidR="00C23BBA" w:rsidRPr="00F91F24">
        <w:rPr>
          <w:rFonts w:ascii="Arial" w:hAnsi="Arial" w:cs="Arial"/>
        </w:rPr>
        <w:t xml:space="preserve"> </w:t>
      </w:r>
      <w:r w:rsidRPr="00F91F24">
        <w:rPr>
          <w:rFonts w:ascii="Arial" w:hAnsi="Arial" w:cs="Arial"/>
        </w:rPr>
        <w:t xml:space="preserve">Miasta Włocławek, ul. Zielony Rynek 11/13 </w:t>
      </w:r>
      <w:r w:rsidR="00A85086" w:rsidRPr="00F91F24">
        <w:rPr>
          <w:rFonts w:ascii="Arial" w:hAnsi="Arial" w:cs="Arial"/>
        </w:rPr>
        <w:t xml:space="preserve">oraz </w:t>
      </w:r>
      <w:r w:rsidR="00C23BBA" w:rsidRPr="00F91F24">
        <w:rPr>
          <w:rFonts w:ascii="Arial" w:hAnsi="Arial" w:cs="Arial"/>
        </w:rPr>
        <w:t xml:space="preserve">ul. </w:t>
      </w:r>
      <w:r w:rsidR="00A85086" w:rsidRPr="00F91F24">
        <w:rPr>
          <w:rFonts w:ascii="Arial" w:hAnsi="Arial" w:cs="Arial"/>
        </w:rPr>
        <w:t>3 Maja 22,</w:t>
      </w:r>
      <w:r w:rsidRPr="00F91F24">
        <w:rPr>
          <w:rFonts w:ascii="Arial" w:hAnsi="Arial" w:cs="Arial"/>
        </w:rPr>
        <w:t xml:space="preserve"> na okres 21 dni</w:t>
      </w:r>
      <w:r w:rsidR="00C23BBA" w:rsidRPr="00F91F24">
        <w:rPr>
          <w:rFonts w:ascii="Arial" w:hAnsi="Arial" w:cs="Arial"/>
        </w:rPr>
        <w:t>,</w:t>
      </w:r>
      <w:r w:rsidRPr="00F91F24">
        <w:rPr>
          <w:rFonts w:ascii="Arial" w:hAnsi="Arial" w:cs="Arial"/>
        </w:rPr>
        <w:t xml:space="preserve"> a po</w:t>
      </w:r>
      <w:r w:rsidR="008E1C29" w:rsidRPr="00F91F24">
        <w:rPr>
          <w:rFonts w:ascii="Arial" w:hAnsi="Arial" w:cs="Arial"/>
        </w:rPr>
        <w:t xml:space="preserve">nadto informację </w:t>
      </w:r>
      <w:r w:rsidR="004735BB" w:rsidRPr="00F91F24">
        <w:rPr>
          <w:rFonts w:ascii="Arial" w:hAnsi="Arial" w:cs="Arial"/>
        </w:rPr>
        <w:t>o </w:t>
      </w:r>
      <w:r w:rsidR="00AF7264" w:rsidRPr="00F91F24">
        <w:rPr>
          <w:rFonts w:ascii="Arial" w:hAnsi="Arial" w:cs="Arial"/>
        </w:rPr>
        <w:t>wywieszeniu</w:t>
      </w:r>
      <w:r w:rsidR="0018536B" w:rsidRPr="00F91F24">
        <w:rPr>
          <w:rFonts w:ascii="Arial" w:hAnsi="Arial" w:cs="Arial"/>
        </w:rPr>
        <w:t xml:space="preserve"> </w:t>
      </w:r>
      <w:r w:rsidR="008E1C29" w:rsidRPr="00F91F24">
        <w:rPr>
          <w:rFonts w:ascii="Arial" w:hAnsi="Arial" w:cs="Arial"/>
        </w:rPr>
        <w:t>t</w:t>
      </w:r>
      <w:r w:rsidR="00EE1665" w:rsidRPr="00F91F24">
        <w:rPr>
          <w:rFonts w:ascii="Arial" w:hAnsi="Arial" w:cs="Arial"/>
        </w:rPr>
        <w:t>ego</w:t>
      </w:r>
      <w:r w:rsidR="008E1C29" w:rsidRPr="00F91F24">
        <w:rPr>
          <w:rFonts w:ascii="Arial" w:hAnsi="Arial" w:cs="Arial"/>
        </w:rPr>
        <w:t xml:space="preserve"> wykaz</w:t>
      </w:r>
      <w:r w:rsidR="00EE1665" w:rsidRPr="00F91F24">
        <w:rPr>
          <w:rFonts w:ascii="Arial" w:hAnsi="Arial" w:cs="Arial"/>
        </w:rPr>
        <w:t>u</w:t>
      </w:r>
      <w:r w:rsidR="00115811" w:rsidRPr="00F91F24">
        <w:rPr>
          <w:rFonts w:ascii="Arial" w:hAnsi="Arial" w:cs="Arial"/>
        </w:rPr>
        <w:t>,</w:t>
      </w:r>
      <w:r w:rsidRPr="00F91F24">
        <w:rPr>
          <w:rFonts w:ascii="Arial" w:hAnsi="Arial" w:cs="Arial"/>
        </w:rPr>
        <w:t xml:space="preserve"> podaje się do publicznej wiadom</w:t>
      </w:r>
      <w:r w:rsidR="00C23BBA" w:rsidRPr="00F91F24">
        <w:rPr>
          <w:rFonts w:ascii="Arial" w:hAnsi="Arial" w:cs="Arial"/>
        </w:rPr>
        <w:t>ości przez</w:t>
      </w:r>
      <w:r w:rsidR="008E1C29" w:rsidRPr="00F91F24">
        <w:rPr>
          <w:rFonts w:ascii="Arial" w:hAnsi="Arial" w:cs="Arial"/>
        </w:rPr>
        <w:t xml:space="preserve"> ogłoszenie</w:t>
      </w:r>
      <w:r w:rsidR="00AF7264" w:rsidRPr="00F91F24">
        <w:rPr>
          <w:rFonts w:ascii="Arial" w:hAnsi="Arial" w:cs="Arial"/>
        </w:rPr>
        <w:t xml:space="preserve"> </w:t>
      </w:r>
      <w:r w:rsidR="00001899" w:rsidRPr="00F91F24">
        <w:rPr>
          <w:rFonts w:ascii="Arial" w:hAnsi="Arial" w:cs="Arial"/>
        </w:rPr>
        <w:t>w</w:t>
      </w:r>
      <w:r w:rsidR="0018536B" w:rsidRPr="00F91F24">
        <w:rPr>
          <w:rFonts w:ascii="Arial" w:hAnsi="Arial" w:cs="Arial"/>
        </w:rPr>
        <w:t xml:space="preserve"> prasie lokalnej oraz na</w:t>
      </w:r>
      <w:r w:rsidRPr="00F91F24">
        <w:rPr>
          <w:rFonts w:ascii="Arial" w:hAnsi="Arial" w:cs="Arial"/>
        </w:rPr>
        <w:t xml:space="preserve"> stronie</w:t>
      </w:r>
      <w:r w:rsidR="0018536B" w:rsidRPr="00F91F24">
        <w:rPr>
          <w:rFonts w:ascii="Arial" w:hAnsi="Arial" w:cs="Arial"/>
        </w:rPr>
        <w:t xml:space="preserve"> internetowej </w:t>
      </w:r>
      <w:hyperlink r:id="rId6" w:history="1">
        <w:r w:rsidR="00CE6500" w:rsidRPr="00FF4352">
          <w:rPr>
            <w:rStyle w:val="Hipercze"/>
            <w:rFonts w:ascii="Arial" w:hAnsi="Arial" w:cs="Arial"/>
          </w:rPr>
          <w:t>www.bip.um.wlocl.pl</w:t>
        </w:r>
      </w:hyperlink>
      <w:r w:rsidR="005B0A46" w:rsidRPr="00CE6500">
        <w:rPr>
          <w:rFonts w:ascii="Arial" w:hAnsi="Arial" w:cs="Arial"/>
        </w:rPr>
        <w:t>.</w:t>
      </w:r>
    </w:p>
    <w:p w14:paraId="42A40FAE" w14:textId="77777777" w:rsidR="00E751CE" w:rsidRPr="00F91F24" w:rsidRDefault="00AB76E5" w:rsidP="00CE6500">
      <w:pPr>
        <w:pStyle w:val="NormalnyWeb"/>
        <w:tabs>
          <w:tab w:val="left" w:pos="426"/>
        </w:tabs>
        <w:rPr>
          <w:rFonts w:ascii="Arial" w:hAnsi="Arial" w:cs="Arial"/>
        </w:rPr>
      </w:pPr>
      <w:r w:rsidRPr="00F91F24">
        <w:rPr>
          <w:rFonts w:ascii="Arial" w:hAnsi="Arial" w:cs="Arial"/>
          <w:b/>
        </w:rPr>
        <w:t xml:space="preserve">§ </w:t>
      </w:r>
      <w:r w:rsidR="00F11BAC" w:rsidRPr="00F91F24">
        <w:rPr>
          <w:rFonts w:ascii="Arial" w:hAnsi="Arial" w:cs="Arial"/>
          <w:b/>
        </w:rPr>
        <w:t>3</w:t>
      </w:r>
      <w:r w:rsidR="00022FDC" w:rsidRPr="00F91F24">
        <w:rPr>
          <w:rFonts w:ascii="Arial" w:hAnsi="Arial" w:cs="Arial"/>
          <w:b/>
        </w:rPr>
        <w:t>.</w:t>
      </w:r>
      <w:r w:rsidR="00E751CE" w:rsidRPr="00F91F24">
        <w:rPr>
          <w:rFonts w:ascii="Arial" w:hAnsi="Arial" w:cs="Arial"/>
          <w:b/>
        </w:rPr>
        <w:tab/>
      </w:r>
      <w:r w:rsidR="00E751CE" w:rsidRPr="00F91F24">
        <w:rPr>
          <w:rFonts w:ascii="Arial" w:hAnsi="Arial" w:cs="Arial"/>
        </w:rPr>
        <w:t xml:space="preserve">Wykonanie Zarządzenia powierza się </w:t>
      </w:r>
      <w:r w:rsidR="00AF7264" w:rsidRPr="00F91F24">
        <w:rPr>
          <w:rFonts w:ascii="Arial" w:hAnsi="Arial" w:cs="Arial"/>
        </w:rPr>
        <w:t>Dyrektorowi</w:t>
      </w:r>
      <w:r w:rsidR="00187157" w:rsidRPr="00F91F24">
        <w:rPr>
          <w:rFonts w:ascii="Arial" w:hAnsi="Arial" w:cs="Arial"/>
        </w:rPr>
        <w:t xml:space="preserve"> Wydziału </w:t>
      </w:r>
      <w:r w:rsidR="00513714" w:rsidRPr="00F91F24">
        <w:rPr>
          <w:rFonts w:ascii="Arial" w:hAnsi="Arial" w:cs="Arial"/>
        </w:rPr>
        <w:t>Gospodarowania Mieniem Komunalnym.</w:t>
      </w:r>
    </w:p>
    <w:p w14:paraId="2AFA605A" w14:textId="77777777" w:rsidR="00677BB9" w:rsidRPr="00F91F24" w:rsidRDefault="00AB76E5" w:rsidP="00CE6500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F91F24">
        <w:rPr>
          <w:rFonts w:ascii="Arial" w:hAnsi="Arial" w:cs="Arial"/>
          <w:b/>
        </w:rPr>
        <w:t xml:space="preserve">§ </w:t>
      </w:r>
      <w:r w:rsidR="00F11BAC" w:rsidRPr="00F91F24">
        <w:rPr>
          <w:rFonts w:ascii="Arial" w:hAnsi="Arial" w:cs="Arial"/>
          <w:b/>
        </w:rPr>
        <w:t>4</w:t>
      </w:r>
      <w:r w:rsidR="00677BB9" w:rsidRPr="00F91F24">
        <w:rPr>
          <w:rFonts w:ascii="Arial" w:hAnsi="Arial" w:cs="Arial"/>
          <w:b/>
        </w:rPr>
        <w:t>.</w:t>
      </w:r>
      <w:r w:rsidR="00677BB9" w:rsidRPr="00F91F24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624F23E0" w14:textId="77777777" w:rsidR="00191E56" w:rsidRPr="00F91F24" w:rsidRDefault="00E751CE" w:rsidP="00CE6500">
      <w:pPr>
        <w:tabs>
          <w:tab w:val="left" w:pos="0"/>
          <w:tab w:val="left" w:pos="426"/>
        </w:tabs>
        <w:rPr>
          <w:rFonts w:ascii="Arial" w:hAnsi="Arial" w:cs="Arial"/>
        </w:rPr>
      </w:pPr>
      <w:r w:rsidRPr="00F91F24">
        <w:rPr>
          <w:rFonts w:ascii="Arial" w:hAnsi="Arial" w:cs="Arial"/>
          <w:b/>
        </w:rPr>
        <w:t xml:space="preserve">§ </w:t>
      </w:r>
      <w:r w:rsidR="00F11BAC" w:rsidRPr="00F91F24">
        <w:rPr>
          <w:rFonts w:ascii="Arial" w:hAnsi="Arial" w:cs="Arial"/>
          <w:b/>
        </w:rPr>
        <w:t>5</w:t>
      </w:r>
      <w:r w:rsidR="00022FDC" w:rsidRPr="00F91F24">
        <w:rPr>
          <w:rFonts w:ascii="Arial" w:hAnsi="Arial" w:cs="Arial"/>
          <w:b/>
        </w:rPr>
        <w:t>.</w:t>
      </w:r>
      <w:r w:rsidRPr="00F91F24">
        <w:rPr>
          <w:rFonts w:ascii="Arial" w:hAnsi="Arial" w:cs="Arial"/>
          <w:b/>
        </w:rPr>
        <w:tab/>
      </w:r>
      <w:r w:rsidR="0018536B" w:rsidRPr="00F91F24">
        <w:rPr>
          <w:rFonts w:ascii="Arial" w:hAnsi="Arial" w:cs="Arial"/>
        </w:rPr>
        <w:t>Zarządzenie wchodzi w życie z dniem</w:t>
      </w:r>
      <w:r w:rsidR="00A43F9D" w:rsidRPr="00F91F24">
        <w:rPr>
          <w:rFonts w:ascii="Arial" w:hAnsi="Arial" w:cs="Arial"/>
        </w:rPr>
        <w:t xml:space="preserve"> podpisania i</w:t>
      </w:r>
      <w:r w:rsidRPr="00F91F24">
        <w:rPr>
          <w:rFonts w:ascii="Arial" w:hAnsi="Arial" w:cs="Arial"/>
        </w:rPr>
        <w:t xml:space="preserve"> podlega podaniu do publicznej wiadomości poprzez o</w:t>
      </w:r>
      <w:r w:rsidR="00187157" w:rsidRPr="00F91F24">
        <w:rPr>
          <w:rFonts w:ascii="Arial" w:hAnsi="Arial" w:cs="Arial"/>
        </w:rPr>
        <w:t>głoszenie w</w:t>
      </w:r>
      <w:r w:rsidR="0018536B" w:rsidRPr="00F91F24">
        <w:rPr>
          <w:rFonts w:ascii="Arial" w:hAnsi="Arial" w:cs="Arial"/>
        </w:rPr>
        <w:t xml:space="preserve"> Biuletynie Informacji Publicznej Urzędu Miasta</w:t>
      </w:r>
      <w:r w:rsidRPr="00F91F24">
        <w:rPr>
          <w:rFonts w:ascii="Arial" w:hAnsi="Arial" w:cs="Arial"/>
        </w:rPr>
        <w:t xml:space="preserve"> Włocławek</w:t>
      </w:r>
      <w:r w:rsidR="0005274A" w:rsidRPr="00F91F24">
        <w:rPr>
          <w:rFonts w:ascii="Arial" w:hAnsi="Arial" w:cs="Arial"/>
        </w:rPr>
        <w:t>.</w:t>
      </w:r>
    </w:p>
    <w:p w14:paraId="112037A6" w14:textId="0CBE50FE" w:rsidR="00542F8B" w:rsidRPr="00F91F24" w:rsidRDefault="0001447A" w:rsidP="00323B49">
      <w:pPr>
        <w:pStyle w:val="n2"/>
      </w:pPr>
      <w:r w:rsidRPr="00F91F24">
        <w:br w:type="column"/>
      </w:r>
      <w:r w:rsidR="0018536B" w:rsidRPr="00F91F24">
        <w:lastRenderedPageBreak/>
        <w:t>U</w:t>
      </w:r>
      <w:r w:rsidR="00CE6500" w:rsidRPr="00F91F24">
        <w:t>zasadnienie</w:t>
      </w:r>
    </w:p>
    <w:p w14:paraId="1C0384AB" w14:textId="77777777" w:rsidR="00542F8B" w:rsidRPr="00F91F24" w:rsidRDefault="00542F8B" w:rsidP="00CE6500">
      <w:pPr>
        <w:rPr>
          <w:rFonts w:ascii="Arial" w:hAnsi="Arial" w:cs="Arial"/>
        </w:rPr>
      </w:pPr>
    </w:p>
    <w:p w14:paraId="4E0551C9" w14:textId="3E44DC87" w:rsidR="00425783" w:rsidRPr="00F91F24" w:rsidRDefault="00542F8B" w:rsidP="00CE6500">
      <w:pPr>
        <w:rPr>
          <w:rFonts w:ascii="Arial" w:hAnsi="Arial" w:cs="Arial"/>
          <w:u w:val="single"/>
        </w:rPr>
      </w:pPr>
      <w:r w:rsidRPr="00F91F24">
        <w:rPr>
          <w:rFonts w:ascii="Arial" w:hAnsi="Arial" w:cs="Arial"/>
        </w:rPr>
        <w:t>Uchwała nr 86/XXI/2008 Rady Miasta Włocławek z dnia 6</w:t>
      </w:r>
      <w:r w:rsidR="004B4599" w:rsidRPr="00F91F24">
        <w:rPr>
          <w:rFonts w:ascii="Arial" w:hAnsi="Arial" w:cs="Arial"/>
        </w:rPr>
        <w:t xml:space="preserve"> października </w:t>
      </w:r>
      <w:r w:rsidRPr="00F91F24">
        <w:rPr>
          <w:rFonts w:ascii="Arial" w:hAnsi="Arial" w:cs="Arial"/>
        </w:rPr>
        <w:t xml:space="preserve">2008 r. zmieniona </w:t>
      </w:r>
      <w:r w:rsidR="004B4599" w:rsidRPr="00F91F24">
        <w:rPr>
          <w:rFonts w:ascii="Arial" w:hAnsi="Arial" w:cs="Arial"/>
        </w:rPr>
        <w:t>u</w:t>
      </w:r>
      <w:r w:rsidRPr="00F91F24">
        <w:rPr>
          <w:rFonts w:ascii="Arial" w:hAnsi="Arial" w:cs="Arial"/>
        </w:rPr>
        <w:t xml:space="preserve">chwałą </w:t>
      </w:r>
      <w:r w:rsidR="0018536B" w:rsidRPr="00F91F24">
        <w:rPr>
          <w:rFonts w:ascii="Arial" w:hAnsi="Arial" w:cs="Arial"/>
        </w:rPr>
        <w:t>nr </w:t>
      </w:r>
      <w:r w:rsidRPr="00F91F24">
        <w:rPr>
          <w:rFonts w:ascii="Arial" w:hAnsi="Arial" w:cs="Arial"/>
        </w:rPr>
        <w:t>107/XXIV/2008 Rady Miasta Włocławek z dnia 1</w:t>
      </w:r>
      <w:r w:rsidR="004B4599" w:rsidRPr="00F91F24">
        <w:rPr>
          <w:rFonts w:ascii="Arial" w:hAnsi="Arial" w:cs="Arial"/>
        </w:rPr>
        <w:t xml:space="preserve"> grudnia </w:t>
      </w:r>
      <w:r w:rsidR="00C14F65" w:rsidRPr="00F91F24">
        <w:rPr>
          <w:rFonts w:ascii="Arial" w:hAnsi="Arial" w:cs="Arial"/>
        </w:rPr>
        <w:t>2008 r. (</w:t>
      </w:r>
      <w:r w:rsidRPr="00F91F24">
        <w:rPr>
          <w:rFonts w:ascii="Arial" w:hAnsi="Arial" w:cs="Arial"/>
        </w:rPr>
        <w:t>Dz</w:t>
      </w:r>
      <w:r w:rsidR="004B4599" w:rsidRPr="00F91F24">
        <w:rPr>
          <w:rFonts w:ascii="Arial" w:hAnsi="Arial" w:cs="Arial"/>
        </w:rPr>
        <w:t>.</w:t>
      </w:r>
      <w:r w:rsidRPr="00F91F24">
        <w:rPr>
          <w:rFonts w:ascii="Arial" w:hAnsi="Arial" w:cs="Arial"/>
        </w:rPr>
        <w:t xml:space="preserve"> Urz</w:t>
      </w:r>
      <w:r w:rsidR="00C2339D" w:rsidRPr="00F91F24">
        <w:rPr>
          <w:rFonts w:ascii="Arial" w:hAnsi="Arial" w:cs="Arial"/>
        </w:rPr>
        <w:t>. Woj. Kuj.- Pom.</w:t>
      </w:r>
      <w:r w:rsidR="004B4599" w:rsidRPr="00F91F24">
        <w:rPr>
          <w:rFonts w:ascii="Arial" w:hAnsi="Arial" w:cs="Arial"/>
        </w:rPr>
        <w:t xml:space="preserve"> z </w:t>
      </w:r>
      <w:r w:rsidR="0018536B" w:rsidRPr="00F91F24">
        <w:rPr>
          <w:rFonts w:ascii="Arial" w:hAnsi="Arial" w:cs="Arial"/>
        </w:rPr>
        <w:t>2008 r.</w:t>
      </w:r>
      <w:r w:rsidR="005B0A46" w:rsidRPr="00F91F24">
        <w:rPr>
          <w:rFonts w:ascii="Arial" w:hAnsi="Arial" w:cs="Arial"/>
        </w:rPr>
        <w:t xml:space="preserve"> nr</w:t>
      </w:r>
      <w:r w:rsidR="00CE6500">
        <w:rPr>
          <w:rFonts w:ascii="Arial" w:hAnsi="Arial" w:cs="Arial"/>
        </w:rPr>
        <w:t xml:space="preserve"> </w:t>
      </w:r>
      <w:r w:rsidRPr="00F91F24">
        <w:rPr>
          <w:rFonts w:ascii="Arial" w:hAnsi="Arial" w:cs="Arial"/>
        </w:rPr>
        <w:t>175, poz. 3060 i</w:t>
      </w:r>
      <w:r w:rsidR="00425783" w:rsidRPr="00F91F24">
        <w:rPr>
          <w:rFonts w:ascii="Arial" w:hAnsi="Arial" w:cs="Arial"/>
        </w:rPr>
        <w:t xml:space="preserve"> </w:t>
      </w:r>
      <w:r w:rsidR="00C14F65" w:rsidRPr="00F91F24">
        <w:rPr>
          <w:rFonts w:ascii="Arial" w:hAnsi="Arial" w:cs="Arial"/>
        </w:rPr>
        <w:t>poz. 3061)</w:t>
      </w:r>
      <w:r w:rsidR="009502BB" w:rsidRPr="00F91F24">
        <w:rPr>
          <w:rFonts w:ascii="Arial" w:hAnsi="Arial" w:cs="Arial"/>
        </w:rPr>
        <w:t>,</w:t>
      </w:r>
      <w:r w:rsidR="0018536B" w:rsidRPr="00F91F24">
        <w:rPr>
          <w:rFonts w:ascii="Arial" w:hAnsi="Arial" w:cs="Arial"/>
        </w:rPr>
        <w:t xml:space="preserve"> określiła</w:t>
      </w:r>
      <w:r w:rsidRPr="00F91F24">
        <w:rPr>
          <w:rFonts w:ascii="Arial" w:hAnsi="Arial" w:cs="Arial"/>
        </w:rPr>
        <w:t xml:space="preserve"> zasady sprzedaży lokali mieszkaln</w:t>
      </w:r>
      <w:r w:rsidR="0018536B" w:rsidRPr="00F91F24">
        <w:rPr>
          <w:rFonts w:ascii="Arial" w:hAnsi="Arial" w:cs="Arial"/>
        </w:rPr>
        <w:t>ych stanowiących własność Gminy</w:t>
      </w:r>
      <w:r w:rsidRPr="00F91F24">
        <w:rPr>
          <w:rFonts w:ascii="Arial" w:hAnsi="Arial" w:cs="Arial"/>
        </w:rPr>
        <w:t xml:space="preserve"> Miasto Włocławek.</w:t>
      </w:r>
      <w:r w:rsidR="00425783" w:rsidRPr="00F91F24">
        <w:rPr>
          <w:rFonts w:ascii="Arial" w:hAnsi="Arial" w:cs="Arial"/>
          <w:u w:val="single"/>
        </w:rPr>
        <w:t xml:space="preserve"> </w:t>
      </w:r>
    </w:p>
    <w:p w14:paraId="3D1F78AB" w14:textId="77777777" w:rsidR="00542F8B" w:rsidRPr="00F91F24" w:rsidRDefault="00542F8B" w:rsidP="00CE6500">
      <w:pPr>
        <w:rPr>
          <w:rFonts w:ascii="Arial" w:hAnsi="Arial" w:cs="Arial"/>
        </w:rPr>
      </w:pPr>
    </w:p>
    <w:p w14:paraId="7B64FA21" w14:textId="77777777" w:rsidR="003F16F8" w:rsidRPr="00F91F24" w:rsidRDefault="003F16F8" w:rsidP="00CE6500">
      <w:pPr>
        <w:rPr>
          <w:rFonts w:ascii="Arial" w:hAnsi="Arial" w:cs="Arial"/>
        </w:rPr>
      </w:pPr>
      <w:r w:rsidRPr="00F91F24">
        <w:rPr>
          <w:rFonts w:ascii="Arial" w:hAnsi="Arial" w:cs="Arial"/>
        </w:rPr>
        <w:t>Zgodnie z § 5 ust. 2 pkt 1 uchwały nr XXXII/40/2021 Rady Miasta Włocławek z dnia 20 kwietnia 2021 r. w sprawie Wieloletniego programu gospodarowania mieszkaniowym zasobem Gminy Miasto Włocławek na lata 2021 – 2025 (Dz. Urz. Woj. Kuj.-Pom. Z 2021 r. poz. 2170)</w:t>
      </w:r>
      <w:r w:rsidR="009B5711" w:rsidRPr="00F91F24">
        <w:rPr>
          <w:rFonts w:ascii="Arial" w:hAnsi="Arial" w:cs="Arial"/>
        </w:rPr>
        <w:t xml:space="preserve"> lokal przeznaczony </w:t>
      </w:r>
      <w:r w:rsidR="00406CC9" w:rsidRPr="00F91F24">
        <w:rPr>
          <w:rFonts w:ascii="Arial" w:hAnsi="Arial" w:cs="Arial"/>
        </w:rPr>
        <w:t>zostaje</w:t>
      </w:r>
      <w:r w:rsidR="00F91F24" w:rsidRPr="00F91F24">
        <w:rPr>
          <w:rFonts w:ascii="Arial" w:hAnsi="Arial" w:cs="Arial"/>
        </w:rPr>
        <w:t xml:space="preserve"> </w:t>
      </w:r>
      <w:r w:rsidR="00406CC9" w:rsidRPr="00F91F24">
        <w:rPr>
          <w:rFonts w:ascii="Arial" w:hAnsi="Arial" w:cs="Arial"/>
        </w:rPr>
        <w:t>do sprzedaży w trybie przetargu nieograniczonego</w:t>
      </w:r>
      <w:r w:rsidR="00F95A48" w:rsidRPr="00F91F24">
        <w:rPr>
          <w:rFonts w:ascii="Arial" w:hAnsi="Arial" w:cs="Arial"/>
        </w:rPr>
        <w:t>.</w:t>
      </w:r>
    </w:p>
    <w:p w14:paraId="6BDCC52A" w14:textId="77777777" w:rsidR="00406CC9" w:rsidRPr="00F91F24" w:rsidRDefault="00406CC9" w:rsidP="00CE6500">
      <w:pPr>
        <w:rPr>
          <w:rFonts w:ascii="Arial" w:hAnsi="Arial" w:cs="Arial"/>
        </w:rPr>
      </w:pPr>
    </w:p>
    <w:p w14:paraId="0F84BBCB" w14:textId="3EB5E39E" w:rsidR="00542F8B" w:rsidRPr="00F91F24" w:rsidRDefault="00542F8B" w:rsidP="00CE6500">
      <w:pPr>
        <w:rPr>
          <w:rFonts w:ascii="Arial" w:hAnsi="Arial" w:cs="Arial"/>
        </w:rPr>
      </w:pPr>
      <w:r w:rsidRPr="00F91F24">
        <w:rPr>
          <w:rFonts w:ascii="Arial" w:hAnsi="Arial" w:cs="Arial"/>
        </w:rPr>
        <w:t xml:space="preserve">Wykonując uchwały Rady Miasta </w:t>
      </w:r>
      <w:r w:rsidR="00A956E0" w:rsidRPr="00F91F24">
        <w:rPr>
          <w:rFonts w:ascii="Arial" w:hAnsi="Arial" w:cs="Arial"/>
        </w:rPr>
        <w:t xml:space="preserve">Włocławek </w:t>
      </w:r>
      <w:r w:rsidRPr="00F91F24">
        <w:rPr>
          <w:rFonts w:ascii="Arial" w:hAnsi="Arial" w:cs="Arial"/>
        </w:rPr>
        <w:t xml:space="preserve">w ramach gospodarowania </w:t>
      </w:r>
      <w:r w:rsidR="00A956E0" w:rsidRPr="00F91F24">
        <w:rPr>
          <w:rFonts w:ascii="Arial" w:hAnsi="Arial" w:cs="Arial"/>
        </w:rPr>
        <w:t xml:space="preserve">mieniem komunalnym, przeznaczam </w:t>
      </w:r>
      <w:r w:rsidRPr="00F91F24">
        <w:rPr>
          <w:rFonts w:ascii="Arial" w:hAnsi="Arial" w:cs="Arial"/>
        </w:rPr>
        <w:t>do sprzedaży</w:t>
      </w:r>
      <w:r w:rsidR="00414719" w:rsidRPr="00F91F24">
        <w:rPr>
          <w:rFonts w:ascii="Arial" w:hAnsi="Arial" w:cs="Arial"/>
        </w:rPr>
        <w:t>,</w:t>
      </w:r>
      <w:r w:rsidRPr="00F91F24">
        <w:rPr>
          <w:rFonts w:ascii="Arial" w:hAnsi="Arial" w:cs="Arial"/>
        </w:rPr>
        <w:t xml:space="preserve"> wyszczególni</w:t>
      </w:r>
      <w:r w:rsidR="00BA5B23" w:rsidRPr="00F91F24">
        <w:rPr>
          <w:rFonts w:ascii="Arial" w:hAnsi="Arial" w:cs="Arial"/>
        </w:rPr>
        <w:t>ony</w:t>
      </w:r>
      <w:r w:rsidRPr="00F91F24">
        <w:rPr>
          <w:rFonts w:ascii="Arial" w:hAnsi="Arial" w:cs="Arial"/>
        </w:rPr>
        <w:t xml:space="preserve"> w załącznik</w:t>
      </w:r>
      <w:r w:rsidR="00BA5B23" w:rsidRPr="00F91F24">
        <w:rPr>
          <w:rFonts w:ascii="Arial" w:hAnsi="Arial" w:cs="Arial"/>
        </w:rPr>
        <w:t>u</w:t>
      </w:r>
      <w:r w:rsidR="00414719" w:rsidRPr="00F91F24">
        <w:rPr>
          <w:rFonts w:ascii="Arial" w:hAnsi="Arial" w:cs="Arial"/>
        </w:rPr>
        <w:t xml:space="preserve"> </w:t>
      </w:r>
      <w:r w:rsidRPr="00F91F24">
        <w:rPr>
          <w:rFonts w:ascii="Arial" w:hAnsi="Arial" w:cs="Arial"/>
        </w:rPr>
        <w:t>do niniejszego zarządzenia</w:t>
      </w:r>
      <w:r w:rsidR="00AB1F86" w:rsidRPr="00F91F24">
        <w:rPr>
          <w:rFonts w:ascii="Arial" w:hAnsi="Arial" w:cs="Arial"/>
        </w:rPr>
        <w:t>,</w:t>
      </w:r>
      <w:r w:rsidR="00A956E0" w:rsidRPr="00F91F24">
        <w:rPr>
          <w:rFonts w:ascii="Arial" w:hAnsi="Arial" w:cs="Arial"/>
        </w:rPr>
        <w:t xml:space="preserve"> </w:t>
      </w:r>
      <w:r w:rsidR="00745FE1" w:rsidRPr="00F91F24">
        <w:rPr>
          <w:rFonts w:ascii="Arial" w:hAnsi="Arial" w:cs="Arial"/>
        </w:rPr>
        <w:t>lokal</w:t>
      </w:r>
      <w:r w:rsidR="00CE6500">
        <w:rPr>
          <w:rFonts w:ascii="Arial" w:hAnsi="Arial" w:cs="Arial"/>
        </w:rPr>
        <w:t xml:space="preserve"> </w:t>
      </w:r>
      <w:r w:rsidR="00BA5B23" w:rsidRPr="00F91F24">
        <w:rPr>
          <w:rFonts w:ascii="Arial" w:hAnsi="Arial" w:cs="Arial"/>
        </w:rPr>
        <w:t>mieszkalny</w:t>
      </w:r>
      <w:r w:rsidRPr="00F91F24">
        <w:rPr>
          <w:rFonts w:ascii="Arial" w:hAnsi="Arial" w:cs="Arial"/>
        </w:rPr>
        <w:t>.</w:t>
      </w:r>
    </w:p>
    <w:p w14:paraId="722524FF" w14:textId="77777777" w:rsidR="00542F8B" w:rsidRPr="00F91F24" w:rsidRDefault="00542F8B" w:rsidP="00CE6500">
      <w:pPr>
        <w:rPr>
          <w:rFonts w:ascii="Arial" w:hAnsi="Arial" w:cs="Arial"/>
        </w:rPr>
      </w:pPr>
    </w:p>
    <w:p w14:paraId="16094B11" w14:textId="77777777" w:rsidR="00542F8B" w:rsidRPr="00F91F24" w:rsidRDefault="00542F8B" w:rsidP="00CE6500">
      <w:pPr>
        <w:rPr>
          <w:rFonts w:ascii="Arial" w:hAnsi="Arial" w:cs="Arial"/>
        </w:rPr>
      </w:pPr>
      <w:r w:rsidRPr="00F91F24">
        <w:rPr>
          <w:rFonts w:ascii="Arial" w:hAnsi="Arial" w:cs="Arial"/>
        </w:rPr>
        <w:t xml:space="preserve">Stosownie do art. 35 ust. 1 ustawy z dnia 21 sierpnia 1997 r. o gospodarce nieruchomościami </w:t>
      </w:r>
      <w:r w:rsidR="00EF0268" w:rsidRPr="00F91F24">
        <w:rPr>
          <w:rFonts w:ascii="Arial" w:hAnsi="Arial" w:cs="Arial"/>
        </w:rPr>
        <w:t>(</w:t>
      </w:r>
      <w:r w:rsidR="000B7B2C" w:rsidRPr="00F91F24">
        <w:rPr>
          <w:rFonts w:ascii="Arial" w:hAnsi="Arial" w:cs="Arial"/>
        </w:rPr>
        <w:t>Dz. U. z 2023 r. poz. 344</w:t>
      </w:r>
      <w:r w:rsidR="00EF0268" w:rsidRPr="00F91F24">
        <w:rPr>
          <w:rFonts w:ascii="Arial" w:hAnsi="Arial" w:cs="Arial"/>
        </w:rPr>
        <w:t>)</w:t>
      </w:r>
      <w:r w:rsidRPr="00F91F24">
        <w:rPr>
          <w:rFonts w:ascii="Arial" w:hAnsi="Arial" w:cs="Arial"/>
        </w:rPr>
        <w:t xml:space="preserve"> w odniesieniu do lokali mieszkalnych stanowiących własność gminy, wywiesza się</w:t>
      </w:r>
      <w:r w:rsidR="00F91F24" w:rsidRPr="00F91F24">
        <w:rPr>
          <w:rFonts w:ascii="Arial" w:hAnsi="Arial" w:cs="Arial"/>
        </w:rPr>
        <w:t xml:space="preserve"> </w:t>
      </w:r>
      <w:r w:rsidRPr="00F91F24">
        <w:rPr>
          <w:rFonts w:ascii="Arial" w:hAnsi="Arial" w:cs="Arial"/>
        </w:rPr>
        <w:t xml:space="preserve">w siedzibie Urzędu Miasta, na okres 21 dni, wykaz </w:t>
      </w:r>
      <w:r w:rsidR="00814C08" w:rsidRPr="00F91F24">
        <w:rPr>
          <w:rFonts w:ascii="Arial" w:hAnsi="Arial" w:cs="Arial"/>
        </w:rPr>
        <w:t xml:space="preserve">z 1 </w:t>
      </w:r>
      <w:r w:rsidRPr="00F91F24">
        <w:rPr>
          <w:rFonts w:ascii="Arial" w:hAnsi="Arial" w:cs="Arial"/>
        </w:rPr>
        <w:t>lokal</w:t>
      </w:r>
      <w:r w:rsidR="00814C08" w:rsidRPr="00F91F24">
        <w:rPr>
          <w:rFonts w:ascii="Arial" w:hAnsi="Arial" w:cs="Arial"/>
        </w:rPr>
        <w:t>em</w:t>
      </w:r>
      <w:r w:rsidR="005B0A46" w:rsidRPr="00F91F24">
        <w:rPr>
          <w:rFonts w:ascii="Arial" w:hAnsi="Arial" w:cs="Arial"/>
        </w:rPr>
        <w:t xml:space="preserve"> mieszkalny</w:t>
      </w:r>
      <w:r w:rsidR="00814C08" w:rsidRPr="00F91F24">
        <w:rPr>
          <w:rFonts w:ascii="Arial" w:hAnsi="Arial" w:cs="Arial"/>
        </w:rPr>
        <w:t>m</w:t>
      </w:r>
      <w:r w:rsidR="005B0A46" w:rsidRPr="00F91F24">
        <w:rPr>
          <w:rFonts w:ascii="Arial" w:hAnsi="Arial" w:cs="Arial"/>
        </w:rPr>
        <w:t xml:space="preserve"> przeznaczony</w:t>
      </w:r>
      <w:r w:rsidR="00814C08" w:rsidRPr="00F91F24">
        <w:rPr>
          <w:rFonts w:ascii="Arial" w:hAnsi="Arial" w:cs="Arial"/>
        </w:rPr>
        <w:t>m</w:t>
      </w:r>
      <w:r w:rsidR="005B0A46" w:rsidRPr="00F91F24">
        <w:rPr>
          <w:rFonts w:ascii="Arial" w:hAnsi="Arial" w:cs="Arial"/>
        </w:rPr>
        <w:t xml:space="preserve"> do </w:t>
      </w:r>
      <w:r w:rsidRPr="00F91F24">
        <w:rPr>
          <w:rFonts w:ascii="Arial" w:hAnsi="Arial" w:cs="Arial"/>
        </w:rPr>
        <w:t>zbycia, a ponadto informację o wywieszeniu t</w:t>
      </w:r>
      <w:r w:rsidR="00E7336A" w:rsidRPr="00F91F24">
        <w:rPr>
          <w:rFonts w:ascii="Arial" w:hAnsi="Arial" w:cs="Arial"/>
        </w:rPr>
        <w:t>ego</w:t>
      </w:r>
      <w:r w:rsidRPr="00F91F24">
        <w:rPr>
          <w:rFonts w:ascii="Arial" w:hAnsi="Arial" w:cs="Arial"/>
        </w:rPr>
        <w:t xml:space="preserve"> wykaz</w:t>
      </w:r>
      <w:r w:rsidR="00E7336A" w:rsidRPr="00F91F24">
        <w:rPr>
          <w:rFonts w:ascii="Arial" w:hAnsi="Arial" w:cs="Arial"/>
        </w:rPr>
        <w:t>u,</w:t>
      </w:r>
      <w:r w:rsidRPr="00F91F24">
        <w:rPr>
          <w:rFonts w:ascii="Arial" w:hAnsi="Arial" w:cs="Arial"/>
        </w:rPr>
        <w:t xml:space="preserve"> podaje się</w:t>
      </w:r>
      <w:r w:rsidR="0027001A" w:rsidRPr="00F91F24">
        <w:rPr>
          <w:rFonts w:ascii="Arial" w:hAnsi="Arial" w:cs="Arial"/>
        </w:rPr>
        <w:t xml:space="preserve"> do publicznej wiadomości przez </w:t>
      </w:r>
      <w:r w:rsidR="00745FE1" w:rsidRPr="00F91F24">
        <w:rPr>
          <w:rFonts w:ascii="Arial" w:hAnsi="Arial" w:cs="Arial"/>
        </w:rPr>
        <w:t>ogłoszenie w prasie lokalnej oraz na</w:t>
      </w:r>
      <w:r w:rsidRPr="00F91F24">
        <w:rPr>
          <w:rFonts w:ascii="Arial" w:hAnsi="Arial" w:cs="Arial"/>
        </w:rPr>
        <w:t xml:space="preserve"> str</w:t>
      </w:r>
      <w:r w:rsidR="00745FE1" w:rsidRPr="00F91F24">
        <w:rPr>
          <w:rFonts w:ascii="Arial" w:hAnsi="Arial" w:cs="Arial"/>
        </w:rPr>
        <w:t>onie internetowej</w:t>
      </w:r>
      <w:r w:rsidRPr="00F91F24">
        <w:rPr>
          <w:rFonts w:ascii="Arial" w:hAnsi="Arial" w:cs="Arial"/>
        </w:rPr>
        <w:t xml:space="preserve"> www.wloclawek.pl</w:t>
      </w:r>
    </w:p>
    <w:p w14:paraId="7D918B89" w14:textId="77777777" w:rsidR="001127FA" w:rsidRPr="00F91F24" w:rsidRDefault="001127FA" w:rsidP="00CE6500">
      <w:pPr>
        <w:spacing w:line="276" w:lineRule="auto"/>
        <w:rPr>
          <w:rFonts w:ascii="Arial" w:hAnsi="Arial" w:cs="Arial"/>
        </w:rPr>
      </w:pPr>
    </w:p>
    <w:p w14:paraId="53A30818" w14:textId="77777777" w:rsidR="00F259EA" w:rsidRPr="00F91F24" w:rsidRDefault="00B406ED" w:rsidP="00CE6500">
      <w:pPr>
        <w:spacing w:line="276" w:lineRule="auto"/>
        <w:rPr>
          <w:rFonts w:ascii="Arial" w:hAnsi="Arial" w:cs="Arial"/>
        </w:rPr>
      </w:pPr>
      <w:r w:rsidRPr="00F91F24">
        <w:rPr>
          <w:rFonts w:ascii="Arial" w:hAnsi="Arial" w:cs="Arial"/>
        </w:rPr>
        <w:t>Mając</w:t>
      </w:r>
      <w:r w:rsidR="00745FE1" w:rsidRPr="00F91F24">
        <w:rPr>
          <w:rFonts w:ascii="Arial" w:hAnsi="Arial" w:cs="Arial"/>
        </w:rPr>
        <w:t xml:space="preserve"> powyższe na uwadze przedkładam niniejszy projekt</w:t>
      </w:r>
      <w:r w:rsidRPr="00F91F24">
        <w:rPr>
          <w:rFonts w:ascii="Arial" w:hAnsi="Arial" w:cs="Arial"/>
        </w:rPr>
        <w:t xml:space="preserve"> zarządz</w:t>
      </w:r>
      <w:r w:rsidR="00745FE1" w:rsidRPr="00F91F24">
        <w:rPr>
          <w:rFonts w:ascii="Arial" w:hAnsi="Arial" w:cs="Arial"/>
        </w:rPr>
        <w:t>enia z</w:t>
      </w:r>
      <w:r w:rsidR="00631D64" w:rsidRPr="00F91F24">
        <w:rPr>
          <w:rFonts w:ascii="Arial" w:hAnsi="Arial" w:cs="Arial"/>
        </w:rPr>
        <w:t xml:space="preserve"> wnioskiem </w:t>
      </w:r>
      <w:r w:rsidR="00745FE1" w:rsidRPr="00F91F24">
        <w:rPr>
          <w:rFonts w:ascii="Arial" w:hAnsi="Arial" w:cs="Arial"/>
        </w:rPr>
        <w:t>o</w:t>
      </w:r>
      <w:r w:rsidRPr="00F91F24">
        <w:rPr>
          <w:rFonts w:ascii="Arial" w:hAnsi="Arial" w:cs="Arial"/>
        </w:rPr>
        <w:t xml:space="preserve"> podjęcie</w:t>
      </w:r>
      <w:r w:rsidR="00005DD6" w:rsidRPr="00F91F24">
        <w:rPr>
          <w:rFonts w:ascii="Arial" w:hAnsi="Arial" w:cs="Arial"/>
        </w:rPr>
        <w:t>.</w:t>
      </w:r>
      <w:r w:rsidR="00F91F24" w:rsidRPr="00F91F24">
        <w:rPr>
          <w:rFonts w:ascii="Arial" w:hAnsi="Arial" w:cs="Arial"/>
        </w:rPr>
        <w:t xml:space="preserve"> </w:t>
      </w:r>
    </w:p>
    <w:p w14:paraId="307A6E57" w14:textId="77777777" w:rsidR="00E44186" w:rsidRPr="00F91F24" w:rsidRDefault="00E44186" w:rsidP="00CE6500">
      <w:pPr>
        <w:rPr>
          <w:rFonts w:ascii="Arial" w:hAnsi="Arial" w:cs="Arial"/>
        </w:rPr>
        <w:sectPr w:rsidR="00E44186" w:rsidRPr="00F91F24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4F0F6D49" w14:textId="482F3B9A" w:rsidR="00E44186" w:rsidRPr="00CE6500" w:rsidRDefault="00745FE1" w:rsidP="00323B49">
      <w:pPr>
        <w:pStyle w:val="Nagwek1"/>
      </w:pPr>
      <w:r w:rsidRPr="00F91F24">
        <w:lastRenderedPageBreak/>
        <w:t>Załącznik</w:t>
      </w:r>
      <w:r w:rsidR="0026061B" w:rsidRPr="00F91F24">
        <w:t xml:space="preserve"> nr 1</w:t>
      </w:r>
      <w:r w:rsidRPr="00F91F24">
        <w:t xml:space="preserve"> do </w:t>
      </w:r>
      <w:r w:rsidR="00B106B7" w:rsidRPr="00F91F24">
        <w:t>z</w:t>
      </w:r>
      <w:r w:rsidRPr="00F91F24">
        <w:t>arządzenia</w:t>
      </w:r>
      <w:r w:rsidR="005517F5" w:rsidRPr="00F91F24">
        <w:t xml:space="preserve"> </w:t>
      </w:r>
      <w:r w:rsidR="004F1AAF" w:rsidRPr="00F91F24">
        <w:t>n</w:t>
      </w:r>
      <w:r w:rsidR="00D3656C" w:rsidRPr="00F91F24">
        <w:t>r</w:t>
      </w:r>
      <w:r w:rsidR="00525627">
        <w:t xml:space="preserve"> 88/2023</w:t>
      </w:r>
      <w:r w:rsidR="00CE6500">
        <w:t xml:space="preserve"> </w:t>
      </w:r>
      <w:r w:rsidR="005517F5" w:rsidRPr="00F91F24">
        <w:t>Pre</w:t>
      </w:r>
      <w:r w:rsidR="00D3656C" w:rsidRPr="00F91F24">
        <w:t>zydenta Miasta Włocławek z dnia</w:t>
      </w:r>
      <w:r w:rsidR="00525627">
        <w:t xml:space="preserve"> 13 marca 2023 r.</w:t>
      </w:r>
    </w:p>
    <w:p w14:paraId="1DE06DED" w14:textId="77777777" w:rsidR="001B030F" w:rsidRPr="00F91F24" w:rsidRDefault="001B030F" w:rsidP="00CE6500">
      <w:pPr>
        <w:rPr>
          <w:rFonts w:ascii="Arial" w:hAnsi="Arial" w:cs="Arial"/>
          <w:b/>
        </w:rPr>
      </w:pPr>
    </w:p>
    <w:p w14:paraId="45E5DFDC" w14:textId="2961D6F1" w:rsidR="005517F5" w:rsidRPr="00323B49" w:rsidRDefault="005B0A46" w:rsidP="00323B49">
      <w:pPr>
        <w:rPr>
          <w:rFonts w:ascii="Arial" w:hAnsi="Arial" w:cs="Arial"/>
        </w:rPr>
      </w:pPr>
      <w:r w:rsidRPr="00323B49">
        <w:rPr>
          <w:rFonts w:ascii="Arial" w:hAnsi="Arial" w:cs="Arial"/>
        </w:rPr>
        <w:t>W</w:t>
      </w:r>
      <w:r w:rsidR="00CE6500" w:rsidRPr="00323B49">
        <w:rPr>
          <w:rFonts w:ascii="Arial" w:hAnsi="Arial" w:cs="Arial"/>
        </w:rPr>
        <w:t>ykaz nr 1</w:t>
      </w:r>
    </w:p>
    <w:p w14:paraId="1EC9CEB2" w14:textId="77777777" w:rsidR="005517F5" w:rsidRPr="00F91F24" w:rsidRDefault="005517F5" w:rsidP="00CE6500">
      <w:pPr>
        <w:rPr>
          <w:rFonts w:ascii="Arial" w:hAnsi="Arial" w:cs="Arial"/>
          <w:b/>
        </w:rPr>
      </w:pPr>
      <w:r w:rsidRPr="00F91F24">
        <w:rPr>
          <w:rFonts w:ascii="Arial" w:hAnsi="Arial" w:cs="Arial"/>
          <w:b/>
        </w:rPr>
        <w:t xml:space="preserve">obejmujący </w:t>
      </w:r>
      <w:r w:rsidR="0026061B" w:rsidRPr="00F91F24">
        <w:rPr>
          <w:rFonts w:ascii="Arial" w:hAnsi="Arial" w:cs="Arial"/>
          <w:b/>
        </w:rPr>
        <w:t>1</w:t>
      </w:r>
      <w:r w:rsidRPr="00F91F24">
        <w:rPr>
          <w:rFonts w:ascii="Arial" w:hAnsi="Arial" w:cs="Arial"/>
          <w:b/>
        </w:rPr>
        <w:t xml:space="preserve"> lokal</w:t>
      </w:r>
      <w:r w:rsidR="0026061B" w:rsidRPr="00F91F24">
        <w:rPr>
          <w:rFonts w:ascii="Arial" w:hAnsi="Arial" w:cs="Arial"/>
          <w:b/>
        </w:rPr>
        <w:t xml:space="preserve"> mieszkalny stanowiący</w:t>
      </w:r>
      <w:r w:rsidR="00745FE1" w:rsidRPr="00F91F24">
        <w:rPr>
          <w:rFonts w:ascii="Arial" w:hAnsi="Arial" w:cs="Arial"/>
          <w:b/>
        </w:rPr>
        <w:t xml:space="preserve"> własność Gminy Miasto Włocławek,</w:t>
      </w:r>
    </w:p>
    <w:p w14:paraId="3F0B38FD" w14:textId="77777777" w:rsidR="00A850F7" w:rsidRPr="00F91F24" w:rsidRDefault="0026061B" w:rsidP="00CE6500">
      <w:pPr>
        <w:rPr>
          <w:rFonts w:ascii="Arial" w:hAnsi="Arial" w:cs="Arial"/>
          <w:b/>
        </w:rPr>
      </w:pPr>
      <w:r w:rsidRPr="00F91F24">
        <w:rPr>
          <w:rFonts w:ascii="Arial" w:hAnsi="Arial" w:cs="Arial"/>
          <w:b/>
        </w:rPr>
        <w:t>przeznaczony</w:t>
      </w:r>
      <w:r w:rsidR="00745FE1" w:rsidRPr="00F91F24">
        <w:rPr>
          <w:rFonts w:ascii="Arial" w:hAnsi="Arial" w:cs="Arial"/>
          <w:b/>
        </w:rPr>
        <w:t xml:space="preserve"> do</w:t>
      </w:r>
      <w:r w:rsidR="005517F5" w:rsidRPr="00F91F24">
        <w:rPr>
          <w:rFonts w:ascii="Arial" w:hAnsi="Arial" w:cs="Arial"/>
          <w:b/>
        </w:rPr>
        <w:t xml:space="preserve"> sprzedaży </w:t>
      </w:r>
      <w:r w:rsidR="00772A32" w:rsidRPr="00F91F24">
        <w:rPr>
          <w:rFonts w:ascii="Arial" w:hAnsi="Arial" w:cs="Arial"/>
          <w:b/>
        </w:rPr>
        <w:t xml:space="preserve">w trybie </w:t>
      </w:r>
      <w:r w:rsidR="009E3A30" w:rsidRPr="00F91F24">
        <w:rPr>
          <w:rFonts w:ascii="Arial" w:hAnsi="Arial" w:cs="Arial"/>
          <w:b/>
        </w:rPr>
        <w:t>przetargu ustnego nieograniczonego</w:t>
      </w:r>
      <w:r w:rsidR="00772A32" w:rsidRPr="00F91F24">
        <w:rPr>
          <w:rFonts w:ascii="Arial" w:hAnsi="Arial" w:cs="Arial"/>
          <w:b/>
        </w:rPr>
        <w:t xml:space="preserve"> </w:t>
      </w:r>
      <w:r w:rsidR="00745FE1" w:rsidRPr="00F91F24">
        <w:rPr>
          <w:rFonts w:ascii="Arial" w:hAnsi="Arial" w:cs="Arial"/>
          <w:b/>
        </w:rPr>
        <w:t xml:space="preserve">z udziałem we współwłasności gruntu pod </w:t>
      </w:r>
      <w:r w:rsidR="005517F5" w:rsidRPr="00F91F24">
        <w:rPr>
          <w:rFonts w:ascii="Arial" w:hAnsi="Arial" w:cs="Arial"/>
          <w:b/>
        </w:rPr>
        <w:t>budynkiem</w:t>
      </w:r>
      <w:r w:rsidR="00772A32" w:rsidRPr="00F91F24">
        <w:rPr>
          <w:rFonts w:ascii="Arial" w:hAnsi="Arial" w:cs="Arial"/>
          <w:b/>
        </w:rPr>
        <w:t>.</w:t>
      </w:r>
    </w:p>
    <w:p w14:paraId="2C960FD6" w14:textId="77777777" w:rsidR="001A5CA7" w:rsidRPr="00F91F24" w:rsidRDefault="001A5CA7" w:rsidP="00CE6500">
      <w:pPr>
        <w:rPr>
          <w:rFonts w:ascii="Arial" w:hAnsi="Arial" w:cs="Arial"/>
          <w:b/>
        </w:rPr>
      </w:pPr>
    </w:p>
    <w:tbl>
      <w:tblPr>
        <w:tblStyle w:val="Tabela-Siatka"/>
        <w:tblW w:w="13998" w:type="dxa"/>
        <w:tblLayout w:type="fixed"/>
        <w:tblLook w:val="0020" w:firstRow="1" w:lastRow="0" w:firstColumn="0" w:lastColumn="0" w:noHBand="0" w:noVBand="0"/>
      </w:tblPr>
      <w:tblGrid>
        <w:gridCol w:w="817"/>
        <w:gridCol w:w="3360"/>
        <w:gridCol w:w="1276"/>
        <w:gridCol w:w="1417"/>
        <w:gridCol w:w="2268"/>
        <w:gridCol w:w="2694"/>
        <w:gridCol w:w="2166"/>
      </w:tblGrid>
      <w:tr w:rsidR="00B33931" w:rsidRPr="00F91F24" w14:paraId="6C965669" w14:textId="77777777" w:rsidTr="00CE6500">
        <w:trPr>
          <w:trHeight w:val="660"/>
        </w:trPr>
        <w:tc>
          <w:tcPr>
            <w:tcW w:w="817" w:type="dxa"/>
          </w:tcPr>
          <w:p w14:paraId="13EA5AFD" w14:textId="77777777" w:rsidR="00B33931" w:rsidRPr="00F91F24" w:rsidRDefault="00B33931" w:rsidP="00CE6500">
            <w:pPr>
              <w:rPr>
                <w:rFonts w:ascii="Arial" w:hAnsi="Arial" w:cs="Arial"/>
                <w:b/>
              </w:rPr>
            </w:pPr>
            <w:r w:rsidRPr="00F91F24">
              <w:rPr>
                <w:rFonts w:ascii="Arial" w:hAnsi="Arial" w:cs="Arial"/>
                <w:b/>
              </w:rPr>
              <w:t>Lp.</w:t>
            </w:r>
          </w:p>
          <w:p w14:paraId="20B15203" w14:textId="77777777" w:rsidR="00B33931" w:rsidRPr="00F91F24" w:rsidRDefault="00B33931" w:rsidP="00CE6500">
            <w:pPr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</w:tcPr>
          <w:p w14:paraId="4DA3F61C" w14:textId="77777777" w:rsidR="00B33931" w:rsidRPr="00F91F24" w:rsidRDefault="00B33931" w:rsidP="00CE6500">
            <w:pPr>
              <w:rPr>
                <w:rFonts w:ascii="Arial" w:hAnsi="Arial" w:cs="Arial"/>
                <w:b/>
              </w:rPr>
            </w:pPr>
            <w:r w:rsidRPr="00F91F24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76" w:type="dxa"/>
          </w:tcPr>
          <w:p w14:paraId="262572C8" w14:textId="77777777" w:rsidR="00B33931" w:rsidRPr="00F91F24" w:rsidRDefault="00B33931" w:rsidP="00CE6500">
            <w:pPr>
              <w:rPr>
                <w:rFonts w:ascii="Arial" w:hAnsi="Arial" w:cs="Arial"/>
                <w:b/>
              </w:rPr>
            </w:pPr>
            <w:r w:rsidRPr="00F91F24">
              <w:rPr>
                <w:rFonts w:ascii="Arial" w:hAnsi="Arial" w:cs="Arial"/>
                <w:b/>
              </w:rPr>
              <w:t>nr lokalu</w:t>
            </w:r>
          </w:p>
          <w:p w14:paraId="05B117A2" w14:textId="77777777" w:rsidR="00B33931" w:rsidRPr="00F91F24" w:rsidRDefault="00B33931" w:rsidP="00CE6500">
            <w:pPr>
              <w:rPr>
                <w:rFonts w:ascii="Arial" w:hAnsi="Arial" w:cs="Arial"/>
                <w:b/>
              </w:rPr>
            </w:pPr>
            <w:r w:rsidRPr="00F91F24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417" w:type="dxa"/>
          </w:tcPr>
          <w:p w14:paraId="75E4656F" w14:textId="77777777" w:rsidR="00B33931" w:rsidRPr="00F91F24" w:rsidRDefault="00B33931" w:rsidP="00CE6500">
            <w:pPr>
              <w:rPr>
                <w:rFonts w:ascii="Arial" w:hAnsi="Arial" w:cs="Arial"/>
                <w:b/>
              </w:rPr>
            </w:pPr>
            <w:r w:rsidRPr="00F91F24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F91F24">
              <w:rPr>
                <w:rFonts w:ascii="Arial" w:hAnsi="Arial" w:cs="Arial"/>
                <w:b/>
              </w:rPr>
              <w:t>użytk</w:t>
            </w:r>
            <w:proofErr w:type="spellEnd"/>
            <w:r w:rsidRPr="00F91F24">
              <w:rPr>
                <w:rFonts w:ascii="Arial" w:hAnsi="Arial" w:cs="Arial"/>
                <w:b/>
              </w:rPr>
              <w:t>.</w:t>
            </w:r>
          </w:p>
          <w:p w14:paraId="56144D62" w14:textId="77777777" w:rsidR="00B33931" w:rsidRPr="00F91F24" w:rsidRDefault="00B33931" w:rsidP="00CE6500">
            <w:pPr>
              <w:rPr>
                <w:rFonts w:ascii="Arial" w:hAnsi="Arial" w:cs="Arial"/>
                <w:b/>
              </w:rPr>
            </w:pPr>
            <w:r w:rsidRPr="00F91F24">
              <w:rPr>
                <w:rFonts w:ascii="Arial" w:hAnsi="Arial" w:cs="Arial"/>
                <w:b/>
              </w:rPr>
              <w:t xml:space="preserve">lokalu /m </w:t>
            </w:r>
            <w:r w:rsidRPr="00F91F24">
              <w:rPr>
                <w:rFonts w:ascii="Arial" w:hAnsi="Arial" w:cs="Arial"/>
                <w:b/>
                <w:vertAlign w:val="superscript"/>
              </w:rPr>
              <w:t>2</w:t>
            </w:r>
            <w:r w:rsidRPr="00F91F2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2268" w:type="dxa"/>
          </w:tcPr>
          <w:p w14:paraId="63E97E65" w14:textId="77777777" w:rsidR="00B33931" w:rsidRPr="00F91F24" w:rsidRDefault="00B33931" w:rsidP="00CE6500">
            <w:pPr>
              <w:rPr>
                <w:rFonts w:ascii="Arial" w:hAnsi="Arial" w:cs="Arial"/>
                <w:b/>
              </w:rPr>
            </w:pPr>
            <w:r w:rsidRPr="00F91F24">
              <w:rPr>
                <w:rFonts w:ascii="Arial" w:hAnsi="Arial" w:cs="Arial"/>
                <w:b/>
              </w:rPr>
              <w:t>opis lokalu</w:t>
            </w:r>
          </w:p>
          <w:p w14:paraId="0FA2C1B6" w14:textId="77777777" w:rsidR="00B33931" w:rsidRPr="00F91F24" w:rsidRDefault="00B33931" w:rsidP="00CE6500">
            <w:pPr>
              <w:rPr>
                <w:rFonts w:ascii="Arial" w:hAnsi="Arial" w:cs="Arial"/>
                <w:b/>
              </w:rPr>
            </w:pPr>
            <w:r w:rsidRPr="00F91F24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2694" w:type="dxa"/>
          </w:tcPr>
          <w:p w14:paraId="71EE0E7F" w14:textId="77777777" w:rsidR="00B33931" w:rsidRPr="00F91F24" w:rsidRDefault="00B33931" w:rsidP="00CE6500">
            <w:pPr>
              <w:rPr>
                <w:rFonts w:ascii="Arial" w:hAnsi="Arial" w:cs="Arial"/>
                <w:b/>
              </w:rPr>
            </w:pPr>
            <w:r w:rsidRPr="00F91F24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2166" w:type="dxa"/>
          </w:tcPr>
          <w:p w14:paraId="54AF24DB" w14:textId="77777777" w:rsidR="00B33931" w:rsidRPr="00F91F24" w:rsidRDefault="00B33931" w:rsidP="00CE6500">
            <w:pPr>
              <w:rPr>
                <w:rFonts w:ascii="Arial" w:hAnsi="Arial" w:cs="Arial"/>
                <w:b/>
              </w:rPr>
            </w:pPr>
            <w:r w:rsidRPr="00F91F24">
              <w:rPr>
                <w:rFonts w:ascii="Arial" w:hAnsi="Arial" w:cs="Arial"/>
                <w:b/>
              </w:rPr>
              <w:t>Cena wywoławcza</w:t>
            </w:r>
          </w:p>
          <w:p w14:paraId="5E25D62D" w14:textId="77777777" w:rsidR="00B33931" w:rsidRPr="00F91F24" w:rsidRDefault="00B33931" w:rsidP="00CE6500">
            <w:pPr>
              <w:rPr>
                <w:rFonts w:ascii="Arial" w:hAnsi="Arial" w:cs="Arial"/>
                <w:b/>
              </w:rPr>
            </w:pPr>
            <w:r w:rsidRPr="00F91F24">
              <w:rPr>
                <w:rFonts w:ascii="Arial" w:hAnsi="Arial" w:cs="Arial"/>
                <w:b/>
              </w:rPr>
              <w:t>lokalu</w:t>
            </w:r>
            <w:r w:rsidR="00505370" w:rsidRPr="00F91F24">
              <w:rPr>
                <w:rFonts w:ascii="Arial" w:hAnsi="Arial" w:cs="Arial"/>
                <w:b/>
              </w:rPr>
              <w:t xml:space="preserve"> mieszkalnego</w:t>
            </w:r>
            <w:r w:rsidRPr="00F91F24">
              <w:rPr>
                <w:rFonts w:ascii="Arial" w:hAnsi="Arial" w:cs="Arial"/>
                <w:b/>
              </w:rPr>
              <w:t xml:space="preserve"> </w:t>
            </w:r>
            <w:r w:rsidR="00505370" w:rsidRPr="00F91F24">
              <w:rPr>
                <w:rFonts w:ascii="Arial" w:hAnsi="Arial" w:cs="Arial"/>
                <w:b/>
              </w:rPr>
              <w:t>/</w:t>
            </w:r>
            <w:r w:rsidRPr="00F91F24">
              <w:rPr>
                <w:rFonts w:ascii="Arial" w:hAnsi="Arial" w:cs="Arial"/>
                <w:b/>
              </w:rPr>
              <w:t>zł</w:t>
            </w:r>
            <w:r w:rsidR="00505370" w:rsidRPr="00F91F24">
              <w:rPr>
                <w:rFonts w:ascii="Arial" w:hAnsi="Arial" w:cs="Arial"/>
                <w:b/>
              </w:rPr>
              <w:t>/</w:t>
            </w:r>
          </w:p>
        </w:tc>
      </w:tr>
      <w:tr w:rsidR="00B33931" w:rsidRPr="00F91F24" w14:paraId="699D7916" w14:textId="77777777" w:rsidTr="00CE6500">
        <w:trPr>
          <w:trHeight w:val="1733"/>
        </w:trPr>
        <w:tc>
          <w:tcPr>
            <w:tcW w:w="817" w:type="dxa"/>
          </w:tcPr>
          <w:p w14:paraId="5E7DE0B8" w14:textId="77777777" w:rsidR="00C607FA" w:rsidRPr="00F91F24" w:rsidRDefault="00C607FA" w:rsidP="00CE6500">
            <w:pPr>
              <w:rPr>
                <w:rFonts w:ascii="Arial" w:hAnsi="Arial" w:cs="Arial"/>
              </w:rPr>
            </w:pPr>
          </w:p>
          <w:p w14:paraId="1E22E650" w14:textId="77777777" w:rsidR="00B33931" w:rsidRPr="00F91F24" w:rsidRDefault="00B33931" w:rsidP="00CE6500">
            <w:pPr>
              <w:rPr>
                <w:rFonts w:ascii="Arial" w:hAnsi="Arial" w:cs="Arial"/>
              </w:rPr>
            </w:pPr>
            <w:r w:rsidRPr="00F91F24">
              <w:rPr>
                <w:rFonts w:ascii="Arial" w:hAnsi="Arial" w:cs="Arial"/>
              </w:rPr>
              <w:t>1.</w:t>
            </w:r>
          </w:p>
        </w:tc>
        <w:tc>
          <w:tcPr>
            <w:tcW w:w="3360" w:type="dxa"/>
          </w:tcPr>
          <w:p w14:paraId="3BEA3B04" w14:textId="77777777" w:rsidR="00C607FA" w:rsidRPr="00F91F24" w:rsidRDefault="00C607FA" w:rsidP="00CE6500">
            <w:pPr>
              <w:rPr>
                <w:rFonts w:ascii="Arial" w:hAnsi="Arial" w:cs="Arial"/>
                <w:b/>
              </w:rPr>
            </w:pPr>
          </w:p>
          <w:p w14:paraId="23E6EBE3" w14:textId="77777777" w:rsidR="00B33931" w:rsidRPr="00F91F24" w:rsidRDefault="00575224" w:rsidP="00CE6500">
            <w:pPr>
              <w:rPr>
                <w:rFonts w:ascii="Arial" w:hAnsi="Arial" w:cs="Arial"/>
                <w:b/>
              </w:rPr>
            </w:pPr>
            <w:r w:rsidRPr="00F91F24">
              <w:rPr>
                <w:rFonts w:ascii="Arial" w:hAnsi="Arial" w:cs="Arial"/>
                <w:b/>
              </w:rPr>
              <w:t>Kilińskiego 12A</w:t>
            </w:r>
          </w:p>
          <w:p w14:paraId="6CF4185D" w14:textId="42F44F70" w:rsidR="00B33931" w:rsidRPr="00F91F24" w:rsidRDefault="00B33931" w:rsidP="00CE6500">
            <w:pPr>
              <w:rPr>
                <w:rFonts w:ascii="Arial" w:hAnsi="Arial" w:cs="Arial"/>
              </w:rPr>
            </w:pPr>
            <w:r w:rsidRPr="00F91F24">
              <w:rPr>
                <w:rFonts w:ascii="Arial" w:hAnsi="Arial" w:cs="Arial"/>
              </w:rPr>
              <w:t xml:space="preserve">Km </w:t>
            </w:r>
            <w:r w:rsidR="009D7F97" w:rsidRPr="00F91F24">
              <w:rPr>
                <w:rFonts w:ascii="Arial" w:hAnsi="Arial" w:cs="Arial"/>
              </w:rPr>
              <w:t>45</w:t>
            </w:r>
            <w:r w:rsidR="00CE6500">
              <w:rPr>
                <w:rFonts w:ascii="Arial" w:hAnsi="Arial" w:cs="Arial"/>
              </w:rPr>
              <w:t xml:space="preserve"> </w:t>
            </w:r>
            <w:r w:rsidR="00575224" w:rsidRPr="00F91F24">
              <w:rPr>
                <w:rFonts w:ascii="Arial" w:hAnsi="Arial" w:cs="Arial"/>
              </w:rPr>
              <w:t>dz. 7/1</w:t>
            </w:r>
            <w:r w:rsidR="00CE6500">
              <w:rPr>
                <w:rFonts w:ascii="Arial" w:hAnsi="Arial" w:cs="Arial"/>
              </w:rPr>
              <w:t xml:space="preserve"> </w:t>
            </w:r>
            <w:r w:rsidRPr="00F91F24">
              <w:rPr>
                <w:rFonts w:ascii="Arial" w:hAnsi="Arial" w:cs="Arial"/>
              </w:rPr>
              <w:t xml:space="preserve">– </w:t>
            </w:r>
            <w:r w:rsidR="00505370" w:rsidRPr="00F91F24">
              <w:rPr>
                <w:rFonts w:ascii="Arial" w:hAnsi="Arial" w:cs="Arial"/>
              </w:rPr>
              <w:t>260</w:t>
            </w:r>
            <w:r w:rsidRPr="00F91F24">
              <w:rPr>
                <w:rFonts w:ascii="Arial" w:hAnsi="Arial" w:cs="Arial"/>
              </w:rPr>
              <w:t>,00 m</w:t>
            </w:r>
            <w:r w:rsidRPr="00F91F24">
              <w:rPr>
                <w:rFonts w:ascii="Arial" w:hAnsi="Arial" w:cs="Arial"/>
                <w:vertAlign w:val="superscript"/>
              </w:rPr>
              <w:t>2</w:t>
            </w:r>
          </w:p>
          <w:p w14:paraId="6B578AC3" w14:textId="77777777" w:rsidR="00B33931" w:rsidRPr="00F91F24" w:rsidRDefault="00B33931" w:rsidP="00CE6500">
            <w:pPr>
              <w:rPr>
                <w:rFonts w:ascii="Arial" w:hAnsi="Arial" w:cs="Arial"/>
              </w:rPr>
            </w:pPr>
            <w:r w:rsidRPr="00F91F24">
              <w:rPr>
                <w:rFonts w:ascii="Arial" w:hAnsi="Arial" w:cs="Arial"/>
              </w:rPr>
              <w:t>KW WL1W/000</w:t>
            </w:r>
            <w:r w:rsidR="00505370" w:rsidRPr="00F91F24">
              <w:rPr>
                <w:rFonts w:ascii="Arial" w:hAnsi="Arial" w:cs="Arial"/>
              </w:rPr>
              <w:t>43190/6</w:t>
            </w:r>
          </w:p>
        </w:tc>
        <w:tc>
          <w:tcPr>
            <w:tcW w:w="1276" w:type="dxa"/>
          </w:tcPr>
          <w:p w14:paraId="18735919" w14:textId="77777777" w:rsidR="00C607FA" w:rsidRPr="00F91F24" w:rsidRDefault="00C607FA" w:rsidP="00CE6500">
            <w:pPr>
              <w:rPr>
                <w:rFonts w:ascii="Arial" w:hAnsi="Arial" w:cs="Arial"/>
                <w:b/>
              </w:rPr>
            </w:pPr>
          </w:p>
          <w:p w14:paraId="1C2DCA1C" w14:textId="77777777" w:rsidR="00B33931" w:rsidRPr="00F91F24" w:rsidRDefault="00B33931" w:rsidP="00CE6500">
            <w:pPr>
              <w:rPr>
                <w:rFonts w:ascii="Arial" w:hAnsi="Arial" w:cs="Arial"/>
                <w:b/>
              </w:rPr>
            </w:pPr>
            <w:r w:rsidRPr="00F91F24">
              <w:rPr>
                <w:rFonts w:ascii="Arial" w:hAnsi="Arial" w:cs="Arial"/>
                <w:b/>
              </w:rPr>
              <w:t xml:space="preserve">nr </w:t>
            </w:r>
            <w:r w:rsidR="00575224" w:rsidRPr="00F91F24">
              <w:rPr>
                <w:rFonts w:ascii="Arial" w:hAnsi="Arial" w:cs="Arial"/>
                <w:b/>
              </w:rPr>
              <w:t>1</w:t>
            </w:r>
          </w:p>
          <w:p w14:paraId="23AF463A" w14:textId="77777777" w:rsidR="00B33931" w:rsidRPr="00F91F24" w:rsidRDefault="00505370" w:rsidP="00CE6500">
            <w:pPr>
              <w:rPr>
                <w:rFonts w:ascii="Arial" w:hAnsi="Arial" w:cs="Arial"/>
                <w:b/>
              </w:rPr>
            </w:pPr>
            <w:r w:rsidRPr="00F91F24">
              <w:rPr>
                <w:rFonts w:ascii="Arial" w:hAnsi="Arial" w:cs="Arial"/>
              </w:rPr>
              <w:t>parter</w:t>
            </w:r>
          </w:p>
        </w:tc>
        <w:tc>
          <w:tcPr>
            <w:tcW w:w="1417" w:type="dxa"/>
          </w:tcPr>
          <w:p w14:paraId="1625DF70" w14:textId="77777777" w:rsidR="00C607FA" w:rsidRPr="00F91F24" w:rsidRDefault="00C607FA" w:rsidP="00CE6500">
            <w:pPr>
              <w:rPr>
                <w:rFonts w:ascii="Arial" w:hAnsi="Arial" w:cs="Arial"/>
              </w:rPr>
            </w:pPr>
          </w:p>
          <w:p w14:paraId="45F9804A" w14:textId="77777777" w:rsidR="00B33931" w:rsidRPr="00F91F24" w:rsidRDefault="00505370" w:rsidP="00CE6500">
            <w:pPr>
              <w:rPr>
                <w:rFonts w:ascii="Arial" w:hAnsi="Arial" w:cs="Arial"/>
              </w:rPr>
            </w:pPr>
            <w:r w:rsidRPr="00F91F24">
              <w:rPr>
                <w:rFonts w:ascii="Arial" w:hAnsi="Arial" w:cs="Arial"/>
              </w:rPr>
              <w:t>40,70</w:t>
            </w:r>
          </w:p>
        </w:tc>
        <w:tc>
          <w:tcPr>
            <w:tcW w:w="2268" w:type="dxa"/>
          </w:tcPr>
          <w:p w14:paraId="0FBB5DFE" w14:textId="77777777" w:rsidR="00C607FA" w:rsidRPr="00F91F24" w:rsidRDefault="00C607FA" w:rsidP="00CE6500">
            <w:pPr>
              <w:rPr>
                <w:rFonts w:ascii="Arial" w:hAnsi="Arial" w:cs="Arial"/>
              </w:rPr>
            </w:pPr>
          </w:p>
          <w:p w14:paraId="22119B36" w14:textId="77777777" w:rsidR="00B33931" w:rsidRPr="00F91F24" w:rsidRDefault="005625B8" w:rsidP="00CE6500">
            <w:pPr>
              <w:rPr>
                <w:rFonts w:ascii="Arial" w:hAnsi="Arial" w:cs="Arial"/>
              </w:rPr>
            </w:pPr>
            <w:r w:rsidRPr="00F91F24">
              <w:rPr>
                <w:rFonts w:ascii="Arial" w:hAnsi="Arial" w:cs="Arial"/>
              </w:rPr>
              <w:t>- 2 pokoje</w:t>
            </w:r>
          </w:p>
          <w:p w14:paraId="187C3A77" w14:textId="77777777" w:rsidR="005625B8" w:rsidRPr="00F91F24" w:rsidRDefault="005625B8" w:rsidP="00CE6500">
            <w:pPr>
              <w:rPr>
                <w:rFonts w:ascii="Arial" w:hAnsi="Arial" w:cs="Arial"/>
              </w:rPr>
            </w:pPr>
            <w:r w:rsidRPr="00F91F24">
              <w:rPr>
                <w:rFonts w:ascii="Arial" w:hAnsi="Arial" w:cs="Arial"/>
              </w:rPr>
              <w:t>- kuchnia</w:t>
            </w:r>
          </w:p>
          <w:p w14:paraId="70DBA485" w14:textId="77777777" w:rsidR="005625B8" w:rsidRPr="00F91F24" w:rsidRDefault="005625B8" w:rsidP="00CE6500">
            <w:pPr>
              <w:rPr>
                <w:rFonts w:ascii="Arial" w:hAnsi="Arial" w:cs="Arial"/>
              </w:rPr>
            </w:pPr>
            <w:r w:rsidRPr="00F91F24">
              <w:rPr>
                <w:rFonts w:ascii="Arial" w:hAnsi="Arial" w:cs="Arial"/>
              </w:rPr>
              <w:t>- łazienka z WC</w:t>
            </w:r>
          </w:p>
          <w:p w14:paraId="3543727C" w14:textId="77777777" w:rsidR="005625B8" w:rsidRPr="00F91F24" w:rsidRDefault="005625B8" w:rsidP="00CE6500">
            <w:pPr>
              <w:rPr>
                <w:rFonts w:ascii="Arial" w:hAnsi="Arial" w:cs="Arial"/>
              </w:rPr>
            </w:pPr>
            <w:r w:rsidRPr="00F91F24">
              <w:rPr>
                <w:rFonts w:ascii="Arial" w:hAnsi="Arial" w:cs="Arial"/>
              </w:rPr>
              <w:t>- kotłownia</w:t>
            </w:r>
          </w:p>
          <w:p w14:paraId="778BD5BC" w14:textId="77777777" w:rsidR="005625B8" w:rsidRPr="00F91F24" w:rsidRDefault="005625B8" w:rsidP="00CE6500">
            <w:pPr>
              <w:rPr>
                <w:rFonts w:ascii="Arial" w:hAnsi="Arial" w:cs="Arial"/>
              </w:rPr>
            </w:pPr>
            <w:r w:rsidRPr="00F91F24">
              <w:rPr>
                <w:rFonts w:ascii="Arial" w:hAnsi="Arial" w:cs="Arial"/>
              </w:rPr>
              <w:t>- przedpokój</w:t>
            </w:r>
          </w:p>
        </w:tc>
        <w:tc>
          <w:tcPr>
            <w:tcW w:w="2694" w:type="dxa"/>
          </w:tcPr>
          <w:p w14:paraId="4A939391" w14:textId="77777777" w:rsidR="00C607FA" w:rsidRPr="00F91F24" w:rsidRDefault="00C607FA" w:rsidP="00CE6500">
            <w:pPr>
              <w:rPr>
                <w:rFonts w:ascii="Arial" w:hAnsi="Arial" w:cs="Arial"/>
              </w:rPr>
            </w:pPr>
          </w:p>
          <w:p w14:paraId="1A910EB3" w14:textId="77777777" w:rsidR="00B33931" w:rsidRPr="00F91F24" w:rsidRDefault="00505370" w:rsidP="00CE6500">
            <w:pPr>
              <w:rPr>
                <w:rFonts w:ascii="Arial" w:hAnsi="Arial" w:cs="Arial"/>
              </w:rPr>
            </w:pPr>
            <w:r w:rsidRPr="00F91F24">
              <w:rPr>
                <w:rFonts w:ascii="Arial" w:hAnsi="Arial" w:cs="Arial"/>
              </w:rPr>
              <w:t>407/3568</w:t>
            </w:r>
          </w:p>
        </w:tc>
        <w:tc>
          <w:tcPr>
            <w:tcW w:w="2166" w:type="dxa"/>
          </w:tcPr>
          <w:p w14:paraId="49EDA784" w14:textId="77777777" w:rsidR="00C607FA" w:rsidRPr="00F91F24" w:rsidRDefault="00C607FA" w:rsidP="00CE6500">
            <w:pPr>
              <w:rPr>
                <w:rFonts w:ascii="Arial" w:hAnsi="Arial" w:cs="Arial"/>
                <w:b/>
              </w:rPr>
            </w:pPr>
          </w:p>
          <w:p w14:paraId="3D405F86" w14:textId="77777777" w:rsidR="00B33931" w:rsidRPr="00F91F24" w:rsidRDefault="00C5317E" w:rsidP="00CE6500">
            <w:pPr>
              <w:rPr>
                <w:rFonts w:ascii="Arial" w:hAnsi="Arial" w:cs="Arial"/>
              </w:rPr>
            </w:pPr>
            <w:r w:rsidRPr="00F91F24">
              <w:rPr>
                <w:rFonts w:ascii="Arial" w:hAnsi="Arial" w:cs="Arial"/>
                <w:b/>
              </w:rPr>
              <w:t xml:space="preserve">110 </w:t>
            </w:r>
            <w:r w:rsidR="00C607FA" w:rsidRPr="00F91F24">
              <w:rPr>
                <w:rFonts w:ascii="Arial" w:hAnsi="Arial" w:cs="Arial"/>
                <w:b/>
              </w:rPr>
              <w:t xml:space="preserve">270,00 </w:t>
            </w:r>
          </w:p>
        </w:tc>
      </w:tr>
    </w:tbl>
    <w:p w14:paraId="593B1FED" w14:textId="77777777" w:rsidR="009D17CC" w:rsidRPr="00F91F24" w:rsidRDefault="009D17CC" w:rsidP="00CE6500">
      <w:pPr>
        <w:ind w:left="426"/>
        <w:rPr>
          <w:rFonts w:ascii="Arial" w:hAnsi="Arial" w:cs="Arial"/>
        </w:rPr>
      </w:pPr>
    </w:p>
    <w:p w14:paraId="4C44A642" w14:textId="77777777" w:rsidR="001212C9" w:rsidRPr="00F91F24" w:rsidRDefault="001212C9" w:rsidP="00CE6500">
      <w:pPr>
        <w:spacing w:line="360" w:lineRule="auto"/>
        <w:ind w:left="426"/>
        <w:rPr>
          <w:rFonts w:ascii="Arial" w:hAnsi="Arial" w:cs="Arial"/>
        </w:rPr>
      </w:pPr>
      <w:r w:rsidRPr="00F91F24">
        <w:rPr>
          <w:rFonts w:ascii="Arial" w:hAnsi="Arial" w:cs="Arial"/>
        </w:rPr>
        <w:t>Wykaz wywieszony zostaje zgodnie z art. 35</w:t>
      </w:r>
      <w:r w:rsidR="00AB76E5" w:rsidRPr="00F91F24">
        <w:rPr>
          <w:rFonts w:ascii="Arial" w:hAnsi="Arial" w:cs="Arial"/>
        </w:rPr>
        <w:t xml:space="preserve"> </w:t>
      </w:r>
      <w:r w:rsidR="00BD3745" w:rsidRPr="00F91F24">
        <w:rPr>
          <w:rFonts w:ascii="Arial" w:hAnsi="Arial" w:cs="Arial"/>
        </w:rPr>
        <w:t>ustawy z dnia 21 sierpnia 1997 r.</w:t>
      </w:r>
      <w:r w:rsidRPr="00F91F24">
        <w:rPr>
          <w:rFonts w:ascii="Arial" w:hAnsi="Arial" w:cs="Arial"/>
        </w:rPr>
        <w:t xml:space="preserve"> o gospodarce nieruchomościami </w:t>
      </w:r>
      <w:r w:rsidR="00BD3745" w:rsidRPr="00F91F24">
        <w:rPr>
          <w:rFonts w:ascii="Arial" w:hAnsi="Arial" w:cs="Arial"/>
        </w:rPr>
        <w:t>(</w:t>
      </w:r>
      <w:r w:rsidR="000B7B2C" w:rsidRPr="00F91F24">
        <w:rPr>
          <w:rFonts w:ascii="Arial" w:hAnsi="Arial" w:cs="Arial"/>
        </w:rPr>
        <w:t>Dz. U. z 2023 r. poz. 344</w:t>
      </w:r>
      <w:r w:rsidR="00BD3745" w:rsidRPr="00F91F24">
        <w:rPr>
          <w:rFonts w:ascii="Arial" w:hAnsi="Arial" w:cs="Arial"/>
        </w:rPr>
        <w:t>)</w:t>
      </w:r>
    </w:p>
    <w:p w14:paraId="3B1F778D" w14:textId="6ECF33C0" w:rsidR="0018536B" w:rsidRPr="00CF0B50" w:rsidRDefault="001212C9" w:rsidP="00323B49">
      <w:pPr>
        <w:spacing w:line="360" w:lineRule="auto"/>
        <w:ind w:left="426"/>
        <w:rPr>
          <w:rFonts w:ascii="Arial Narrow" w:hAnsi="Arial Narrow"/>
          <w:sz w:val="22"/>
          <w:szCs w:val="22"/>
        </w:rPr>
      </w:pPr>
      <w:r w:rsidRPr="00F91F24">
        <w:rPr>
          <w:rFonts w:ascii="Arial" w:hAnsi="Arial" w:cs="Arial"/>
        </w:rPr>
        <w:t xml:space="preserve">na okres 21 dni do dnia </w:t>
      </w:r>
      <w:r w:rsidR="00525627">
        <w:rPr>
          <w:rFonts w:ascii="Arial" w:hAnsi="Arial" w:cs="Arial"/>
        </w:rPr>
        <w:t>4 kwietnia 2023</w:t>
      </w:r>
      <w:r w:rsidR="00E34DEF">
        <w:rPr>
          <w:rFonts w:ascii="Arial" w:hAnsi="Arial" w:cs="Arial"/>
        </w:rPr>
        <w:t xml:space="preserve"> r</w:t>
      </w:r>
    </w:p>
    <w:sectPr w:rsidR="0018536B" w:rsidRPr="00CF0B50" w:rsidSect="003C1047">
      <w:pgSz w:w="16838" w:h="11906" w:orient="landscape"/>
      <w:pgMar w:top="567" w:right="153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462FD9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num w:numId="1" w16cid:durableId="196407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813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3DE3"/>
    <w:rsid w:val="00024517"/>
    <w:rsid w:val="000278D2"/>
    <w:rsid w:val="000305F9"/>
    <w:rsid w:val="00030D81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27F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B7B2C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27FA"/>
    <w:rsid w:val="00115811"/>
    <w:rsid w:val="0011584A"/>
    <w:rsid w:val="001212C9"/>
    <w:rsid w:val="001240A9"/>
    <w:rsid w:val="00124814"/>
    <w:rsid w:val="00124BBF"/>
    <w:rsid w:val="00127476"/>
    <w:rsid w:val="00127E28"/>
    <w:rsid w:val="00130BB1"/>
    <w:rsid w:val="0013276D"/>
    <w:rsid w:val="00136732"/>
    <w:rsid w:val="00136BA1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36B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0B7F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2109"/>
    <w:rsid w:val="002448CE"/>
    <w:rsid w:val="00245205"/>
    <w:rsid w:val="00247BD1"/>
    <w:rsid w:val="00250360"/>
    <w:rsid w:val="0025159D"/>
    <w:rsid w:val="00252694"/>
    <w:rsid w:val="00252772"/>
    <w:rsid w:val="0026061B"/>
    <w:rsid w:val="0026099E"/>
    <w:rsid w:val="00261697"/>
    <w:rsid w:val="00262AA6"/>
    <w:rsid w:val="0027001A"/>
    <w:rsid w:val="00270065"/>
    <w:rsid w:val="00270A70"/>
    <w:rsid w:val="00270E6A"/>
    <w:rsid w:val="00277F30"/>
    <w:rsid w:val="00280F42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D70AD"/>
    <w:rsid w:val="002E06AB"/>
    <w:rsid w:val="002E229D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3B49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0E8E"/>
    <w:rsid w:val="003810DD"/>
    <w:rsid w:val="00382252"/>
    <w:rsid w:val="00385AE9"/>
    <w:rsid w:val="00387A0D"/>
    <w:rsid w:val="0039276B"/>
    <w:rsid w:val="00392DC7"/>
    <w:rsid w:val="00393790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04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16F8"/>
    <w:rsid w:val="003F4870"/>
    <w:rsid w:val="003F79DA"/>
    <w:rsid w:val="00401908"/>
    <w:rsid w:val="0040508E"/>
    <w:rsid w:val="004061AA"/>
    <w:rsid w:val="00406CC9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4DBE"/>
    <w:rsid w:val="00447841"/>
    <w:rsid w:val="00454F9D"/>
    <w:rsid w:val="0045611B"/>
    <w:rsid w:val="0045747C"/>
    <w:rsid w:val="00457A4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67EF1"/>
    <w:rsid w:val="00470533"/>
    <w:rsid w:val="00470639"/>
    <w:rsid w:val="00471299"/>
    <w:rsid w:val="0047247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B6F05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05370"/>
    <w:rsid w:val="00506CC9"/>
    <w:rsid w:val="00510051"/>
    <w:rsid w:val="00510ABB"/>
    <w:rsid w:val="00510DBB"/>
    <w:rsid w:val="005120FC"/>
    <w:rsid w:val="00512D77"/>
    <w:rsid w:val="0051306F"/>
    <w:rsid w:val="005132C4"/>
    <w:rsid w:val="00513714"/>
    <w:rsid w:val="00513B2C"/>
    <w:rsid w:val="005170C7"/>
    <w:rsid w:val="005208FF"/>
    <w:rsid w:val="0052398C"/>
    <w:rsid w:val="00525627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25B8"/>
    <w:rsid w:val="00564B6D"/>
    <w:rsid w:val="00565FA2"/>
    <w:rsid w:val="0056658C"/>
    <w:rsid w:val="00566DC2"/>
    <w:rsid w:val="00567FE7"/>
    <w:rsid w:val="0057055A"/>
    <w:rsid w:val="0057278D"/>
    <w:rsid w:val="00573272"/>
    <w:rsid w:val="00575224"/>
    <w:rsid w:val="0057608B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0A46"/>
    <w:rsid w:val="005B2071"/>
    <w:rsid w:val="005B2342"/>
    <w:rsid w:val="005B2CBD"/>
    <w:rsid w:val="005B5911"/>
    <w:rsid w:val="005B5B62"/>
    <w:rsid w:val="005B68F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461D"/>
    <w:rsid w:val="005E4B09"/>
    <w:rsid w:val="005E4EF1"/>
    <w:rsid w:val="005E5EF1"/>
    <w:rsid w:val="005E6902"/>
    <w:rsid w:val="005E76A5"/>
    <w:rsid w:val="005F4951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4F56"/>
    <w:rsid w:val="006270DE"/>
    <w:rsid w:val="006273C1"/>
    <w:rsid w:val="00631D64"/>
    <w:rsid w:val="00632FBD"/>
    <w:rsid w:val="006347D4"/>
    <w:rsid w:val="00635862"/>
    <w:rsid w:val="006372AE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3EB5"/>
    <w:rsid w:val="006C4A90"/>
    <w:rsid w:val="006C739F"/>
    <w:rsid w:val="006C7A61"/>
    <w:rsid w:val="006C7AE9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5781"/>
    <w:rsid w:val="00705A55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2A6F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5FE1"/>
    <w:rsid w:val="00746238"/>
    <w:rsid w:val="007462B6"/>
    <w:rsid w:val="0074695F"/>
    <w:rsid w:val="00747297"/>
    <w:rsid w:val="0074792A"/>
    <w:rsid w:val="00747CD3"/>
    <w:rsid w:val="007505D1"/>
    <w:rsid w:val="0075430E"/>
    <w:rsid w:val="007557B6"/>
    <w:rsid w:val="00756618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368C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1DC2"/>
    <w:rsid w:val="00805108"/>
    <w:rsid w:val="00805FB1"/>
    <w:rsid w:val="00810C56"/>
    <w:rsid w:val="00811577"/>
    <w:rsid w:val="0081164F"/>
    <w:rsid w:val="00811898"/>
    <w:rsid w:val="00814C08"/>
    <w:rsid w:val="00816AFC"/>
    <w:rsid w:val="00817316"/>
    <w:rsid w:val="00817EC6"/>
    <w:rsid w:val="00820E0D"/>
    <w:rsid w:val="00822C8C"/>
    <w:rsid w:val="00823A21"/>
    <w:rsid w:val="0082417A"/>
    <w:rsid w:val="00824198"/>
    <w:rsid w:val="00824997"/>
    <w:rsid w:val="0082528D"/>
    <w:rsid w:val="00825F3F"/>
    <w:rsid w:val="00833F71"/>
    <w:rsid w:val="008354F4"/>
    <w:rsid w:val="00836C73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8F3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96AF3"/>
    <w:rsid w:val="008A01D0"/>
    <w:rsid w:val="008A3A47"/>
    <w:rsid w:val="008A6190"/>
    <w:rsid w:val="008B24D8"/>
    <w:rsid w:val="008B4416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4DFD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086D"/>
    <w:rsid w:val="00912BB2"/>
    <w:rsid w:val="00913D32"/>
    <w:rsid w:val="00914478"/>
    <w:rsid w:val="0092373D"/>
    <w:rsid w:val="00923C41"/>
    <w:rsid w:val="009254F8"/>
    <w:rsid w:val="00926F1E"/>
    <w:rsid w:val="00930660"/>
    <w:rsid w:val="009329E3"/>
    <w:rsid w:val="00934C14"/>
    <w:rsid w:val="00935983"/>
    <w:rsid w:val="00936B5B"/>
    <w:rsid w:val="00945B20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33F6"/>
    <w:rsid w:val="009A442D"/>
    <w:rsid w:val="009A466A"/>
    <w:rsid w:val="009A5605"/>
    <w:rsid w:val="009A72CB"/>
    <w:rsid w:val="009B0EE7"/>
    <w:rsid w:val="009B3056"/>
    <w:rsid w:val="009B5711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17CC"/>
    <w:rsid w:val="009D30BA"/>
    <w:rsid w:val="009D4836"/>
    <w:rsid w:val="009D4D25"/>
    <w:rsid w:val="009D7F32"/>
    <w:rsid w:val="009D7F97"/>
    <w:rsid w:val="009E29AA"/>
    <w:rsid w:val="009E39DD"/>
    <w:rsid w:val="009E3A30"/>
    <w:rsid w:val="009E6C12"/>
    <w:rsid w:val="009F1E29"/>
    <w:rsid w:val="009F2083"/>
    <w:rsid w:val="009F5D8E"/>
    <w:rsid w:val="009F6098"/>
    <w:rsid w:val="00A019AB"/>
    <w:rsid w:val="00A04C3E"/>
    <w:rsid w:val="00A04F40"/>
    <w:rsid w:val="00A10B04"/>
    <w:rsid w:val="00A116B5"/>
    <w:rsid w:val="00A12DAC"/>
    <w:rsid w:val="00A13F9E"/>
    <w:rsid w:val="00A14B83"/>
    <w:rsid w:val="00A15CD2"/>
    <w:rsid w:val="00A24B2B"/>
    <w:rsid w:val="00A25DFB"/>
    <w:rsid w:val="00A27F5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6E3E"/>
    <w:rsid w:val="00A673B3"/>
    <w:rsid w:val="00A702C7"/>
    <w:rsid w:val="00A706A9"/>
    <w:rsid w:val="00A71AB3"/>
    <w:rsid w:val="00A74D3F"/>
    <w:rsid w:val="00A7528D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3A63"/>
    <w:rsid w:val="00AA77B9"/>
    <w:rsid w:val="00AB00FB"/>
    <w:rsid w:val="00AB0B3F"/>
    <w:rsid w:val="00AB1F86"/>
    <w:rsid w:val="00AB3D76"/>
    <w:rsid w:val="00AB592A"/>
    <w:rsid w:val="00AB76E5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15B8"/>
    <w:rsid w:val="00AE20C1"/>
    <w:rsid w:val="00AE4085"/>
    <w:rsid w:val="00AE4EE0"/>
    <w:rsid w:val="00AF3858"/>
    <w:rsid w:val="00AF7264"/>
    <w:rsid w:val="00B0294C"/>
    <w:rsid w:val="00B031C3"/>
    <w:rsid w:val="00B076BF"/>
    <w:rsid w:val="00B07B8E"/>
    <w:rsid w:val="00B102C8"/>
    <w:rsid w:val="00B106B7"/>
    <w:rsid w:val="00B11C72"/>
    <w:rsid w:val="00B12BA1"/>
    <w:rsid w:val="00B15A90"/>
    <w:rsid w:val="00B2175D"/>
    <w:rsid w:val="00B23F6D"/>
    <w:rsid w:val="00B25753"/>
    <w:rsid w:val="00B25ADE"/>
    <w:rsid w:val="00B30627"/>
    <w:rsid w:val="00B33931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2676"/>
    <w:rsid w:val="00BA4D31"/>
    <w:rsid w:val="00BA5B23"/>
    <w:rsid w:val="00BB027C"/>
    <w:rsid w:val="00BB17E0"/>
    <w:rsid w:val="00BB214E"/>
    <w:rsid w:val="00BB2314"/>
    <w:rsid w:val="00BB42FC"/>
    <w:rsid w:val="00BB5302"/>
    <w:rsid w:val="00BB553A"/>
    <w:rsid w:val="00BB55B5"/>
    <w:rsid w:val="00BD247C"/>
    <w:rsid w:val="00BD3745"/>
    <w:rsid w:val="00BD49FC"/>
    <w:rsid w:val="00BD59BD"/>
    <w:rsid w:val="00BD7CCB"/>
    <w:rsid w:val="00BE175E"/>
    <w:rsid w:val="00BE2258"/>
    <w:rsid w:val="00BE2A96"/>
    <w:rsid w:val="00BE7564"/>
    <w:rsid w:val="00BF62CA"/>
    <w:rsid w:val="00BF7898"/>
    <w:rsid w:val="00C02069"/>
    <w:rsid w:val="00C04182"/>
    <w:rsid w:val="00C05391"/>
    <w:rsid w:val="00C05E56"/>
    <w:rsid w:val="00C06951"/>
    <w:rsid w:val="00C073C8"/>
    <w:rsid w:val="00C1116B"/>
    <w:rsid w:val="00C120D0"/>
    <w:rsid w:val="00C14F65"/>
    <w:rsid w:val="00C158D3"/>
    <w:rsid w:val="00C2258C"/>
    <w:rsid w:val="00C23255"/>
    <w:rsid w:val="00C2339D"/>
    <w:rsid w:val="00C23BBA"/>
    <w:rsid w:val="00C25148"/>
    <w:rsid w:val="00C25A7C"/>
    <w:rsid w:val="00C2764D"/>
    <w:rsid w:val="00C304D4"/>
    <w:rsid w:val="00C31881"/>
    <w:rsid w:val="00C3565B"/>
    <w:rsid w:val="00C36814"/>
    <w:rsid w:val="00C41AFA"/>
    <w:rsid w:val="00C45B44"/>
    <w:rsid w:val="00C50D95"/>
    <w:rsid w:val="00C5317E"/>
    <w:rsid w:val="00C54570"/>
    <w:rsid w:val="00C56537"/>
    <w:rsid w:val="00C56F10"/>
    <w:rsid w:val="00C57DC6"/>
    <w:rsid w:val="00C607FA"/>
    <w:rsid w:val="00C60D45"/>
    <w:rsid w:val="00C62364"/>
    <w:rsid w:val="00C623BD"/>
    <w:rsid w:val="00C64EDE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9BD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6500"/>
    <w:rsid w:val="00CE7649"/>
    <w:rsid w:val="00CF1653"/>
    <w:rsid w:val="00CF2021"/>
    <w:rsid w:val="00CF2BAD"/>
    <w:rsid w:val="00CF4668"/>
    <w:rsid w:val="00CF6C88"/>
    <w:rsid w:val="00CF6D9F"/>
    <w:rsid w:val="00CF764F"/>
    <w:rsid w:val="00D037C2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6DB9"/>
    <w:rsid w:val="00D26E21"/>
    <w:rsid w:val="00D27E33"/>
    <w:rsid w:val="00D3218C"/>
    <w:rsid w:val="00D32823"/>
    <w:rsid w:val="00D332F2"/>
    <w:rsid w:val="00D3656C"/>
    <w:rsid w:val="00D379BC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C4A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874E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D2"/>
    <w:rsid w:val="00DA3EF7"/>
    <w:rsid w:val="00DA4EC1"/>
    <w:rsid w:val="00DA62B1"/>
    <w:rsid w:val="00DB0173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0F2"/>
    <w:rsid w:val="00DE6C43"/>
    <w:rsid w:val="00DE7896"/>
    <w:rsid w:val="00DF08C1"/>
    <w:rsid w:val="00DF2440"/>
    <w:rsid w:val="00DF7F29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4DEF"/>
    <w:rsid w:val="00E353F8"/>
    <w:rsid w:val="00E35895"/>
    <w:rsid w:val="00E375D1"/>
    <w:rsid w:val="00E40974"/>
    <w:rsid w:val="00E41667"/>
    <w:rsid w:val="00E43B5B"/>
    <w:rsid w:val="00E44186"/>
    <w:rsid w:val="00E469C0"/>
    <w:rsid w:val="00E5123D"/>
    <w:rsid w:val="00E54A9E"/>
    <w:rsid w:val="00E55233"/>
    <w:rsid w:val="00E55B44"/>
    <w:rsid w:val="00E55F20"/>
    <w:rsid w:val="00E568DD"/>
    <w:rsid w:val="00E6087F"/>
    <w:rsid w:val="00E62242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2FB9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4713"/>
    <w:rsid w:val="00ED62AA"/>
    <w:rsid w:val="00ED7C09"/>
    <w:rsid w:val="00EE0460"/>
    <w:rsid w:val="00EE1665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1BAC"/>
    <w:rsid w:val="00F124E4"/>
    <w:rsid w:val="00F21ED0"/>
    <w:rsid w:val="00F24574"/>
    <w:rsid w:val="00F259EA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21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1F24"/>
    <w:rsid w:val="00F93E28"/>
    <w:rsid w:val="00F95A48"/>
    <w:rsid w:val="00F9674A"/>
    <w:rsid w:val="00FA010B"/>
    <w:rsid w:val="00FA0C3E"/>
    <w:rsid w:val="00FA23B5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1A4D"/>
    <w:rsid w:val="00FD4BBE"/>
    <w:rsid w:val="00FE1DF5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8094C"/>
  <w15:chartTrackingRefBased/>
  <w15:docId w15:val="{7B15885E-72B3-409B-91E7-5B005379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23B49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23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6500"/>
    <w:rPr>
      <w:color w:val="605E5C"/>
      <w:shd w:val="clear" w:color="auto" w:fill="E1DFDD"/>
    </w:rPr>
  </w:style>
  <w:style w:type="paragraph" w:customStyle="1" w:styleId="n2">
    <w:name w:val="n2"/>
    <w:basedOn w:val="Nagwek2"/>
    <w:next w:val="Listanumerowana2"/>
    <w:link w:val="n2Znak"/>
    <w:qFormat/>
    <w:rsid w:val="00323B49"/>
    <w:rPr>
      <w:rFonts w:ascii="Arial" w:hAnsi="Arial" w:cs="Arial"/>
      <w:b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323B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numerowana2">
    <w:name w:val="List Number 2"/>
    <w:basedOn w:val="Normalny"/>
    <w:rsid w:val="00323B49"/>
    <w:pPr>
      <w:numPr>
        <w:numId w:val="1"/>
      </w:numPr>
      <w:contextualSpacing/>
    </w:pPr>
  </w:style>
  <w:style w:type="character" w:customStyle="1" w:styleId="n2Znak">
    <w:name w:val="n2 Znak"/>
    <w:basedOn w:val="Nagwek2Znak"/>
    <w:link w:val="n2"/>
    <w:rsid w:val="00323B49"/>
    <w:rPr>
      <w:rFonts w:ascii="Arial" w:eastAsiaTheme="majorEastAsia" w:hAnsi="Arial" w:cs="Arial"/>
      <w:b/>
      <w:color w:val="2E74B5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1591-4757-4A56-BE6A-EBD3A1F3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8/2023 Prezydenta Miasta Włocławek z dn. 13 marca 2023 r.</vt:lpstr>
    </vt:vector>
  </TitlesOfParts>
  <Company>UM Włocławek</Company>
  <LinksUpToDate>false</LinksUpToDate>
  <CharactersWithSpaces>4623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8/2023 Prezydenta Miasta Włocławek z dn. 13 marca 2023 r.</dc:title>
  <dc:subject/>
  <dc:creator>ekazmierczak</dc:creator>
  <cp:keywords>Zarządzenie Prezydenta Miasta Włocławek</cp:keywords>
  <dc:description/>
  <cp:lastModifiedBy>Łukasz Stolarski</cp:lastModifiedBy>
  <cp:revision>6</cp:revision>
  <cp:lastPrinted>2023-03-06T09:49:00Z</cp:lastPrinted>
  <dcterms:created xsi:type="dcterms:W3CDTF">2023-03-13T12:08:00Z</dcterms:created>
  <dcterms:modified xsi:type="dcterms:W3CDTF">2023-03-13T14:05:00Z</dcterms:modified>
</cp:coreProperties>
</file>